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FA" w:rsidRPr="00AA7EFA" w:rsidRDefault="00AA7EFA" w:rsidP="00AA7EFA">
      <w:pPr>
        <w:jc w:val="center"/>
        <w:rPr>
          <w:rStyle w:val="fontstyle21"/>
          <w:sz w:val="28"/>
          <w:szCs w:val="28"/>
        </w:rPr>
      </w:pPr>
      <w:r w:rsidRPr="00AA7EFA">
        <w:rPr>
          <w:rStyle w:val="fontstyle01"/>
        </w:rPr>
        <w:t>Муниципальное Дошкольное Образовательное Учреждение</w:t>
      </w:r>
      <w:r w:rsidRPr="00AA7EFA">
        <w:rPr>
          <w:color w:val="000000"/>
          <w:sz w:val="28"/>
          <w:szCs w:val="28"/>
        </w:rPr>
        <w:br/>
      </w:r>
      <w:r w:rsidRPr="00AA7EFA">
        <w:rPr>
          <w:rStyle w:val="fontstyle01"/>
        </w:rPr>
        <w:t>детский сад №87 «Улыбка» комбинированного вида</w:t>
      </w:r>
      <w:r w:rsidRPr="00AA7EFA">
        <w:rPr>
          <w:color w:val="000000"/>
          <w:sz w:val="28"/>
          <w:szCs w:val="28"/>
        </w:rPr>
        <w:br/>
      </w:r>
    </w:p>
    <w:p w:rsidR="00AA7EFA" w:rsidRPr="00AA7EFA" w:rsidRDefault="00AA7EFA">
      <w:pPr>
        <w:rPr>
          <w:rStyle w:val="fontstyle21"/>
          <w:sz w:val="28"/>
          <w:szCs w:val="28"/>
        </w:rPr>
      </w:pPr>
    </w:p>
    <w:p w:rsidR="00AA7EFA" w:rsidRPr="00AA7EFA" w:rsidRDefault="00AA7EFA">
      <w:pPr>
        <w:rPr>
          <w:rStyle w:val="fontstyle21"/>
          <w:sz w:val="28"/>
          <w:szCs w:val="28"/>
        </w:rPr>
      </w:pPr>
    </w:p>
    <w:p w:rsidR="00AA7EFA" w:rsidRPr="00AA7EFA" w:rsidRDefault="00AA7EFA">
      <w:pPr>
        <w:rPr>
          <w:rStyle w:val="fontstyle21"/>
          <w:sz w:val="28"/>
          <w:szCs w:val="28"/>
        </w:rPr>
      </w:pPr>
    </w:p>
    <w:p w:rsidR="00AA7EFA" w:rsidRDefault="00AA7EFA" w:rsidP="00AA7EFA">
      <w:pPr>
        <w:jc w:val="center"/>
        <w:rPr>
          <w:rStyle w:val="fontstyle01"/>
          <w:color w:val="232323"/>
        </w:rPr>
      </w:pPr>
      <w:r w:rsidRPr="00AA7EFA">
        <w:rPr>
          <w:rStyle w:val="fontstyle21"/>
          <w:sz w:val="44"/>
          <w:szCs w:val="44"/>
        </w:rPr>
        <w:t>Перспективный план работы</w:t>
      </w:r>
      <w:r w:rsidRPr="00AA7EFA">
        <w:rPr>
          <w:b/>
          <w:bCs/>
          <w:color w:val="181818"/>
          <w:sz w:val="44"/>
          <w:szCs w:val="44"/>
        </w:rPr>
        <w:br/>
      </w:r>
      <w:r w:rsidRPr="00AA7EFA">
        <w:rPr>
          <w:rStyle w:val="fontstyle21"/>
          <w:sz w:val="44"/>
          <w:szCs w:val="44"/>
        </w:rPr>
        <w:t>по формированию основ здорового образа</w:t>
      </w:r>
      <w:r w:rsidRPr="00AA7EFA">
        <w:rPr>
          <w:b/>
          <w:bCs/>
          <w:color w:val="181818"/>
          <w:sz w:val="44"/>
          <w:szCs w:val="44"/>
        </w:rPr>
        <w:br/>
      </w:r>
      <w:r w:rsidRPr="00AA7EFA">
        <w:rPr>
          <w:rStyle w:val="fontstyle21"/>
          <w:sz w:val="44"/>
          <w:szCs w:val="44"/>
        </w:rPr>
        <w:t>жизни с детьми подготовительной группы</w:t>
      </w:r>
      <w:r w:rsidRPr="00AA7EFA">
        <w:rPr>
          <w:b/>
          <w:bCs/>
          <w:color w:val="181818"/>
          <w:sz w:val="44"/>
          <w:szCs w:val="44"/>
        </w:rPr>
        <w:br/>
      </w:r>
    </w:p>
    <w:p w:rsidR="00AA7EFA" w:rsidRDefault="00AA7EFA" w:rsidP="00AA7EFA">
      <w:pPr>
        <w:jc w:val="center"/>
        <w:rPr>
          <w:rStyle w:val="fontstyle01"/>
          <w:color w:val="232323"/>
        </w:rPr>
      </w:pPr>
    </w:p>
    <w:p w:rsidR="00AA7EFA" w:rsidRDefault="00AA7EFA" w:rsidP="00AA7EFA">
      <w:pPr>
        <w:jc w:val="center"/>
        <w:rPr>
          <w:rStyle w:val="fontstyle01"/>
          <w:color w:val="232323"/>
        </w:rPr>
      </w:pPr>
    </w:p>
    <w:p w:rsidR="00AA7EFA" w:rsidRDefault="00AA7EFA" w:rsidP="00AA7EFA">
      <w:pPr>
        <w:jc w:val="center"/>
        <w:rPr>
          <w:rStyle w:val="fontstyle01"/>
          <w:color w:val="232323"/>
        </w:rPr>
      </w:pPr>
    </w:p>
    <w:p w:rsidR="00AA7EFA" w:rsidRDefault="00AA7EFA" w:rsidP="00AA7EFA">
      <w:pPr>
        <w:jc w:val="center"/>
        <w:rPr>
          <w:rStyle w:val="fontstyle01"/>
          <w:color w:val="232323"/>
        </w:rPr>
      </w:pPr>
    </w:p>
    <w:p w:rsidR="00AA7EFA" w:rsidRDefault="00AA7EFA" w:rsidP="00AA7EFA">
      <w:pPr>
        <w:jc w:val="center"/>
        <w:rPr>
          <w:rStyle w:val="fontstyle01"/>
          <w:color w:val="232323"/>
        </w:rPr>
      </w:pPr>
    </w:p>
    <w:p w:rsidR="00AA7EFA" w:rsidRDefault="00AA7EFA" w:rsidP="00AA7EFA">
      <w:pPr>
        <w:jc w:val="center"/>
        <w:rPr>
          <w:rStyle w:val="fontstyle01"/>
          <w:color w:val="232323"/>
        </w:rPr>
      </w:pPr>
    </w:p>
    <w:p w:rsidR="00AA7EFA" w:rsidRDefault="00AA7EFA" w:rsidP="00AA7EFA">
      <w:pPr>
        <w:jc w:val="center"/>
        <w:rPr>
          <w:rStyle w:val="fontstyle01"/>
          <w:color w:val="232323"/>
        </w:rPr>
      </w:pPr>
    </w:p>
    <w:p w:rsidR="00AA7EFA" w:rsidRDefault="00AA7EFA" w:rsidP="00AA7EFA">
      <w:pPr>
        <w:jc w:val="right"/>
        <w:rPr>
          <w:rStyle w:val="fontstyle01"/>
          <w:color w:val="232323"/>
        </w:rPr>
      </w:pPr>
      <w:r w:rsidRPr="00AA7EFA">
        <w:rPr>
          <w:rStyle w:val="fontstyle01"/>
          <w:color w:val="232323"/>
        </w:rPr>
        <w:t>Воспитатель:</w:t>
      </w:r>
      <w:r>
        <w:rPr>
          <w:rStyle w:val="fontstyle01"/>
          <w:color w:val="232323"/>
        </w:rPr>
        <w:t xml:space="preserve"> </w:t>
      </w:r>
      <w:proofErr w:type="spellStart"/>
      <w:r>
        <w:rPr>
          <w:rStyle w:val="fontstyle01"/>
          <w:color w:val="232323"/>
        </w:rPr>
        <w:t>Сабирзьянова</w:t>
      </w:r>
      <w:proofErr w:type="spellEnd"/>
      <w:r>
        <w:rPr>
          <w:rStyle w:val="fontstyle01"/>
          <w:color w:val="232323"/>
        </w:rPr>
        <w:t xml:space="preserve"> А.Р</w:t>
      </w:r>
    </w:p>
    <w:p w:rsidR="00AA7EFA" w:rsidRDefault="00110BE7" w:rsidP="00110BE7">
      <w:pPr>
        <w:tabs>
          <w:tab w:val="left" w:pos="7185"/>
        </w:tabs>
        <w:rPr>
          <w:rStyle w:val="fontstyle01"/>
          <w:color w:val="232323"/>
        </w:rPr>
      </w:pPr>
      <w:r>
        <w:rPr>
          <w:rStyle w:val="fontstyle01"/>
          <w:color w:val="232323"/>
        </w:rPr>
        <w:tab/>
        <w:t>Арсентьева А.И</w:t>
      </w:r>
    </w:p>
    <w:p w:rsidR="00AA7EFA" w:rsidRDefault="00AA7EFA" w:rsidP="00AA7EFA">
      <w:pPr>
        <w:jc w:val="center"/>
        <w:rPr>
          <w:rStyle w:val="fontstyle01"/>
          <w:color w:val="232323"/>
        </w:rPr>
      </w:pPr>
    </w:p>
    <w:p w:rsidR="00AA7EFA" w:rsidRDefault="00AA7EFA" w:rsidP="00AA7EFA">
      <w:pPr>
        <w:jc w:val="center"/>
        <w:rPr>
          <w:rStyle w:val="fontstyle01"/>
          <w:color w:val="232323"/>
        </w:rPr>
      </w:pPr>
    </w:p>
    <w:p w:rsidR="00AA7EFA" w:rsidRDefault="00AA7EFA" w:rsidP="00AA7EFA">
      <w:pPr>
        <w:jc w:val="center"/>
        <w:rPr>
          <w:rStyle w:val="fontstyle01"/>
          <w:color w:val="232323"/>
        </w:rPr>
      </w:pPr>
    </w:p>
    <w:p w:rsidR="00AA7EFA" w:rsidRDefault="00AA7EFA" w:rsidP="00AA7EFA">
      <w:pPr>
        <w:jc w:val="center"/>
        <w:rPr>
          <w:rStyle w:val="fontstyle01"/>
          <w:color w:val="232323"/>
        </w:rPr>
      </w:pPr>
    </w:p>
    <w:p w:rsidR="00AA7EFA" w:rsidRDefault="00AA7EFA" w:rsidP="00AA7EFA">
      <w:pPr>
        <w:jc w:val="center"/>
        <w:rPr>
          <w:rStyle w:val="fontstyle01"/>
          <w:color w:val="232323"/>
        </w:rPr>
      </w:pPr>
    </w:p>
    <w:p w:rsidR="00AA7EFA" w:rsidRDefault="00AA7EFA" w:rsidP="00AA7EFA">
      <w:pPr>
        <w:jc w:val="center"/>
        <w:rPr>
          <w:rStyle w:val="fontstyle01"/>
          <w:color w:val="232323"/>
        </w:rPr>
      </w:pPr>
    </w:p>
    <w:p w:rsidR="00110BE7" w:rsidRDefault="00110BE7" w:rsidP="00AA7EFA">
      <w:pPr>
        <w:jc w:val="center"/>
        <w:rPr>
          <w:rStyle w:val="fontstyle01"/>
          <w:color w:val="232323"/>
        </w:rPr>
      </w:pPr>
    </w:p>
    <w:p w:rsidR="00110BE7" w:rsidRDefault="00110BE7" w:rsidP="00AA7EFA">
      <w:pPr>
        <w:jc w:val="center"/>
        <w:rPr>
          <w:rStyle w:val="fontstyle01"/>
          <w:color w:val="232323"/>
        </w:rPr>
      </w:pPr>
    </w:p>
    <w:p w:rsidR="00110BE7" w:rsidRDefault="00AA7EFA" w:rsidP="00110BE7">
      <w:pPr>
        <w:jc w:val="center"/>
        <w:rPr>
          <w:rStyle w:val="fontstyle21"/>
          <w:rFonts w:asciiTheme="minorHAnsi" w:hAnsiTheme="minorHAnsi" w:cstheme="minorBidi"/>
          <w:b w:val="0"/>
          <w:bCs w:val="0"/>
          <w:color w:val="232323"/>
          <w:sz w:val="28"/>
          <w:szCs w:val="28"/>
        </w:rPr>
      </w:pPr>
      <w:r w:rsidRPr="00AA7EFA">
        <w:rPr>
          <w:rStyle w:val="fontstyle01"/>
          <w:color w:val="232323"/>
        </w:rPr>
        <w:t>г. Улан-Удэ</w:t>
      </w:r>
      <w:r>
        <w:rPr>
          <w:color w:val="232323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Style w:val="fontstyle01"/>
          <w:color w:val="232323"/>
        </w:rPr>
        <w:t>2023-2024</w:t>
      </w:r>
      <w:r w:rsidRPr="00AA7EFA">
        <w:rPr>
          <w:sz w:val="28"/>
          <w:szCs w:val="28"/>
        </w:rPr>
        <w:br/>
      </w:r>
    </w:p>
    <w:p w:rsidR="009165C7" w:rsidRPr="00110BE7" w:rsidRDefault="00AA7EFA" w:rsidP="00110BE7">
      <w:pPr>
        <w:jc w:val="center"/>
        <w:rPr>
          <w:rStyle w:val="fontstyle21"/>
          <w:rFonts w:asciiTheme="minorHAnsi" w:hAnsiTheme="minorHAnsi" w:cstheme="minorBidi"/>
          <w:b w:val="0"/>
          <w:bCs w:val="0"/>
          <w:color w:val="232323"/>
          <w:sz w:val="28"/>
          <w:szCs w:val="28"/>
        </w:rPr>
      </w:pPr>
      <w:r w:rsidRPr="00AE630A">
        <w:rPr>
          <w:rStyle w:val="fontstyle21"/>
          <w:sz w:val="28"/>
          <w:szCs w:val="28"/>
        </w:rPr>
        <w:lastRenderedPageBreak/>
        <w:t>Основные направления:</w:t>
      </w:r>
      <w:r w:rsidRPr="00AE630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-</w:t>
      </w:r>
      <w:r w:rsidRPr="00AE630A">
        <w:rPr>
          <w:rStyle w:val="fontstyle01"/>
          <w:color w:val="181818"/>
        </w:rPr>
        <w:t xml:space="preserve"> формирование установки на здоровый образ жизни, как основное условие сохранение и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укрепление здоровья;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                                        -</w:t>
      </w:r>
      <w:r w:rsidRPr="00AE630A">
        <w:rPr>
          <w:rStyle w:val="fontstyle01"/>
          <w:color w:val="181818"/>
        </w:rPr>
        <w:t xml:space="preserve"> формирование бережного отношения к своему здоровью;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                                                    -</w:t>
      </w:r>
      <w:r w:rsidRPr="00AE630A">
        <w:rPr>
          <w:rStyle w:val="fontstyle01"/>
          <w:color w:val="181818"/>
        </w:rPr>
        <w:t xml:space="preserve"> привитие навыков личной гигиены;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- ознакомление детей со способами профилактики заболеваний и предотвращение</w:t>
      </w:r>
      <w:r w:rsidR="002C0B5B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травматизма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31"/>
          <w:sz w:val="28"/>
          <w:szCs w:val="28"/>
          <w:u w:val="single"/>
        </w:rPr>
        <w:t>Сентябрь</w:t>
      </w:r>
      <w:r w:rsidRPr="00AE630A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br/>
      </w:r>
      <w:r w:rsidRPr="00AE630A">
        <w:rPr>
          <w:rStyle w:val="fontstyle41"/>
          <w:i w:val="0"/>
          <w:sz w:val="28"/>
          <w:szCs w:val="28"/>
        </w:rPr>
        <w:t>«Осень пришл</w:t>
      </w:r>
      <w:r w:rsidR="00110BE7" w:rsidRPr="00AE630A">
        <w:rPr>
          <w:rStyle w:val="fontstyle41"/>
          <w:i w:val="0"/>
          <w:sz w:val="28"/>
          <w:szCs w:val="28"/>
        </w:rPr>
        <w:t>а -</w:t>
      </w:r>
      <w:r w:rsidRPr="00AE630A">
        <w:rPr>
          <w:rStyle w:val="fontstyle41"/>
          <w:i w:val="0"/>
          <w:sz w:val="28"/>
          <w:szCs w:val="28"/>
        </w:rPr>
        <w:t xml:space="preserve"> витамины принесла».</w:t>
      </w:r>
      <w:r w:rsidRPr="00AE630A">
        <w:rPr>
          <w:rFonts w:ascii="Times New Roman" w:hAnsi="Times New Roman" w:cs="Times New Roman"/>
          <w:i/>
          <w:iCs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Беседы:</w:t>
      </w:r>
      <w:r w:rsidR="002C0B5B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Щи да каша- пища наша»,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Овощи и фрукты- полезная еда»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AE630A">
        <w:rPr>
          <w:rStyle w:val="fontstyle01"/>
          <w:color w:val="181818"/>
        </w:rPr>
        <w:t>«Не всегда вкусное полезное»,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Морковкина копилка»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Игра</w:t>
      </w:r>
      <w:r w:rsidR="002C0B5B">
        <w:rPr>
          <w:rStyle w:val="fontstyle21"/>
          <w:sz w:val="28"/>
          <w:szCs w:val="28"/>
        </w:rPr>
        <w:t>:</w:t>
      </w:r>
      <w:r w:rsidRPr="00AE630A">
        <w:rPr>
          <w:rStyle w:val="fontstyle21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 xml:space="preserve">«Полезное и вредное». </w:t>
      </w:r>
      <w:r w:rsidR="002C0B5B">
        <w:rPr>
          <w:rStyle w:val="fontstyle01"/>
          <w:color w:val="181818"/>
        </w:rPr>
        <w:t xml:space="preserve">                                                                                       </w:t>
      </w:r>
      <w:r w:rsidRPr="002C0B5B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научить детей классифицировать продукты питания по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принципу полезности для организма и вредности; развивать внимание, память,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формировать</w:t>
      </w:r>
      <w:r w:rsidRPr="00AE630A">
        <w:rPr>
          <w:rStyle w:val="fontstyle01"/>
          <w:color w:val="181818"/>
        </w:rPr>
        <w:t xml:space="preserve"> интерес к играм. Способствовать формированию представлений детей о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пользе и вреде еды для организма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Дидактические игры</w:t>
      </w:r>
      <w:r w:rsidRPr="00AE630A">
        <w:rPr>
          <w:rStyle w:val="fontstyle01"/>
          <w:color w:val="181818"/>
        </w:rPr>
        <w:t>: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Кулинарное лото», «Компот (суп, варенье) из…»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AE630A">
        <w:rPr>
          <w:rStyle w:val="fontstyle01"/>
          <w:color w:val="181818"/>
        </w:rPr>
        <w:t xml:space="preserve"> «Во фруктовом царстве</w:t>
      </w:r>
      <w:r w:rsidR="00AE630A" w:rsidRPr="00AE630A">
        <w:rPr>
          <w:rStyle w:val="fontstyle01"/>
          <w:color w:val="181818"/>
        </w:rPr>
        <w:t xml:space="preserve">», </w:t>
      </w:r>
      <w:r w:rsidRPr="00AE630A">
        <w:rPr>
          <w:rStyle w:val="fontstyle01"/>
          <w:color w:val="181818"/>
        </w:rPr>
        <w:t>«Узнай по описанию»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AE630A">
        <w:rPr>
          <w:rStyle w:val="fontstyle01"/>
          <w:color w:val="181818"/>
        </w:rPr>
        <w:t>«Съедобное-несъедобное»</w:t>
      </w:r>
      <w:r w:rsidR="00AE630A" w:rsidRPr="00AE630A">
        <w:rPr>
          <w:rStyle w:val="fontstyle01"/>
          <w:color w:val="181818"/>
        </w:rPr>
        <w:t>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Закрепить название овощей и фруктов, умение узнавать их на ощупь и по описанию,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упражнять</w:t>
      </w:r>
      <w:r w:rsidRPr="00AE630A">
        <w:rPr>
          <w:rStyle w:val="fontstyle01"/>
          <w:color w:val="181818"/>
        </w:rPr>
        <w:t xml:space="preserve"> в умении дифференцировать овощи и фрукты. Формировать первичное знание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о съедобных и несъедобных продуктах. Дать представления о значении витаминов для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здоровья. Позн</w:t>
      </w:r>
      <w:r w:rsidR="00AE630A" w:rsidRPr="00AE630A">
        <w:rPr>
          <w:rStyle w:val="fontstyle01"/>
          <w:color w:val="181818"/>
        </w:rPr>
        <w:t xml:space="preserve">акомить с </w:t>
      </w:r>
      <w:r w:rsidRPr="00AE630A">
        <w:rPr>
          <w:rStyle w:val="fontstyle01"/>
          <w:color w:val="181818"/>
        </w:rPr>
        <w:t>витаминной ценностью продуктов питания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Подвижные игры: </w:t>
      </w:r>
      <w:r w:rsidRPr="00AE630A">
        <w:rPr>
          <w:rStyle w:val="fontstyle01"/>
          <w:color w:val="181818"/>
        </w:rPr>
        <w:t xml:space="preserve">«Удочка», «У медведя во бору».                                                          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Цель</w:t>
      </w:r>
      <w:r w:rsidRPr="00AE630A">
        <w:rPr>
          <w:rStyle w:val="fontstyle01"/>
          <w:color w:val="181818"/>
        </w:rPr>
        <w:t>: упражнять детей в различных видах ходьбы или бега, развитие быстроты реакции,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сноровки</w:t>
      </w:r>
      <w:r w:rsidRPr="00AE630A">
        <w:rPr>
          <w:rStyle w:val="fontstyle01"/>
          <w:color w:val="181818"/>
        </w:rPr>
        <w:t>, умения ориентироваться на слово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Сюжетно-ролевые игры:</w:t>
      </w:r>
      <w:r w:rsidRPr="00AE630A">
        <w:rPr>
          <w:rStyle w:val="fontstyle01"/>
          <w:color w:val="181818"/>
        </w:rPr>
        <w:t xml:space="preserve"> «Обед в семье». Вариант: составление меню (каша, суп, салаты для витаминизации</w:t>
      </w:r>
      <w:r w:rsidR="00AE630A" w:rsidRPr="00AE630A">
        <w:rPr>
          <w:rStyle w:val="fontstyle01"/>
          <w:color w:val="181818"/>
        </w:rPr>
        <w:t xml:space="preserve">), </w:t>
      </w:r>
      <w:r w:rsidRPr="00AE630A">
        <w:rPr>
          <w:rStyle w:val="fontstyle01"/>
          <w:color w:val="181818"/>
        </w:rPr>
        <w:t>«</w:t>
      </w:r>
      <w:r w:rsidR="00AE630A" w:rsidRPr="00AE630A">
        <w:rPr>
          <w:rStyle w:val="fontstyle01"/>
          <w:color w:val="181818"/>
        </w:rPr>
        <w:t xml:space="preserve">Молочный </w:t>
      </w:r>
      <w:r w:rsidRPr="00AE630A">
        <w:rPr>
          <w:rStyle w:val="fontstyle01"/>
          <w:color w:val="181818"/>
        </w:rPr>
        <w:t>магазин»,</w:t>
      </w:r>
      <w:r w:rsidR="00AE630A" w:rsidRPr="00AE630A">
        <w:rPr>
          <w:rStyle w:val="fontstyle01"/>
          <w:color w:val="181818"/>
        </w:rPr>
        <w:t xml:space="preserve"> </w:t>
      </w:r>
      <w:r w:rsidRPr="00AE630A">
        <w:rPr>
          <w:rStyle w:val="fontstyle01"/>
          <w:color w:val="181818"/>
        </w:rPr>
        <w:t>«Стоматология</w:t>
      </w:r>
      <w:r w:rsidR="00AE630A" w:rsidRPr="00AE630A">
        <w:rPr>
          <w:rStyle w:val="fontstyle01"/>
          <w:color w:val="181818"/>
        </w:rPr>
        <w:t>».</w:t>
      </w:r>
      <w:r w:rsidR="002C0B5B">
        <w:rPr>
          <w:rStyle w:val="fontstyle01"/>
          <w:color w:val="181818"/>
        </w:rPr>
        <w:t xml:space="preserve">                                                                                                                                   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формировать у ребенка представления о продуктах питания, полезных для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организма; о гигиене ротовой полости</w:t>
      </w:r>
      <w:r w:rsidR="00AE630A" w:rsidRPr="00AE630A">
        <w:rPr>
          <w:rStyle w:val="fontstyle01"/>
          <w:color w:val="181818"/>
        </w:rPr>
        <w:t>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Чтение художественной литературы:</w:t>
      </w:r>
      <w:r w:rsidRPr="00AE630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proofErr w:type="spellStart"/>
      <w:r w:rsidRPr="00AE630A">
        <w:rPr>
          <w:rFonts w:ascii="Times New Roman" w:hAnsi="Times New Roman" w:cs="Times New Roman"/>
          <w:bCs/>
          <w:color w:val="181818"/>
          <w:sz w:val="28"/>
          <w:szCs w:val="28"/>
        </w:rPr>
        <w:t>Ю.</w:t>
      </w:r>
      <w:r w:rsidRPr="00AE630A">
        <w:rPr>
          <w:rStyle w:val="fontstyle01"/>
          <w:color w:val="181818"/>
        </w:rPr>
        <w:t>Тувим</w:t>
      </w:r>
      <w:proofErr w:type="spellEnd"/>
      <w:r w:rsidRPr="00AE630A">
        <w:rPr>
          <w:rStyle w:val="fontstyle01"/>
          <w:color w:val="181818"/>
        </w:rPr>
        <w:t xml:space="preserve"> «Овощи», </w:t>
      </w:r>
      <w:proofErr w:type="spellStart"/>
      <w:r w:rsidRPr="00AE630A">
        <w:rPr>
          <w:rStyle w:val="fontstyle01"/>
          <w:color w:val="181818"/>
        </w:rPr>
        <w:t>Н.Егоров</w:t>
      </w:r>
      <w:proofErr w:type="spellEnd"/>
      <w:r w:rsidRPr="00AE630A">
        <w:rPr>
          <w:rStyle w:val="fontstyle01"/>
          <w:color w:val="181818"/>
        </w:rPr>
        <w:t xml:space="preserve"> «Огородный светофор», </w:t>
      </w:r>
      <w:proofErr w:type="spellStart"/>
      <w:r w:rsidRPr="00AE630A">
        <w:rPr>
          <w:rStyle w:val="fontstyle01"/>
          <w:color w:val="181818"/>
        </w:rPr>
        <w:t>В.Осеева</w:t>
      </w:r>
      <w:proofErr w:type="spellEnd"/>
      <w:r w:rsidRPr="00AE630A">
        <w:rPr>
          <w:rStyle w:val="fontstyle01"/>
          <w:color w:val="181818"/>
        </w:rPr>
        <w:t xml:space="preserve"> «Печенье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Цель: создавать радостное настроение. помочь детям понять, что здоровье зависит от</w:t>
      </w:r>
      <w:r w:rsid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правильного питания- еда должна быть не только вкусной, но и полезной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Художественное творчество: </w:t>
      </w:r>
      <w:r w:rsidRPr="00AE630A">
        <w:rPr>
          <w:rStyle w:val="fontstyle01"/>
          <w:color w:val="181818"/>
        </w:rPr>
        <w:t>Рисование «Корзина здоровья», аппликация «Фрукты»,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лепка</w:t>
      </w:r>
      <w:r w:rsidRPr="00AE630A">
        <w:rPr>
          <w:rStyle w:val="fontstyle01"/>
          <w:color w:val="181818"/>
        </w:rPr>
        <w:t xml:space="preserve"> «Овощи на тарелочке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:</w:t>
      </w:r>
      <w:r w:rsidRPr="00AE630A">
        <w:rPr>
          <w:rStyle w:val="fontstyle41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Закрепить представления детей о витаминах растительного происхождения через</w:t>
      </w:r>
      <w:r w:rsid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рисунки и поделки из бумаги и пластилина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Консультация для родителей </w:t>
      </w:r>
      <w:r w:rsidRPr="00AE630A">
        <w:rPr>
          <w:rStyle w:val="fontstyle01"/>
          <w:color w:val="181818"/>
        </w:rPr>
        <w:t>«Все о детском питании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формировать единый подход к правилам питания в детском саду и дома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31"/>
          <w:sz w:val="28"/>
          <w:szCs w:val="28"/>
          <w:u w:val="single"/>
        </w:rPr>
        <w:lastRenderedPageBreak/>
        <w:t>Октябрь</w:t>
      </w:r>
      <w:r w:rsidRPr="00AE63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630A" w:rsidRPr="00AE6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AE630A">
        <w:rPr>
          <w:rFonts w:ascii="Times New Roman" w:hAnsi="Times New Roman" w:cs="Times New Roman"/>
          <w:i/>
          <w:sz w:val="28"/>
          <w:szCs w:val="28"/>
        </w:rPr>
        <w:t>«</w:t>
      </w:r>
      <w:r w:rsidRPr="00AE630A">
        <w:rPr>
          <w:rStyle w:val="fontstyle41"/>
          <w:i w:val="0"/>
          <w:sz w:val="28"/>
          <w:szCs w:val="28"/>
        </w:rPr>
        <w:t>Режим дня».</w:t>
      </w:r>
      <w:r w:rsidRPr="00AE630A">
        <w:rPr>
          <w:rFonts w:ascii="Times New Roman" w:hAnsi="Times New Roman" w:cs="Times New Roman"/>
          <w:i/>
          <w:iCs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Беседы:</w:t>
      </w:r>
      <w:r w:rsidR="00AE630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Режим дня нашей группы»</w:t>
      </w:r>
      <w:r w:rsidR="00AE630A">
        <w:rPr>
          <w:rStyle w:val="fontstyle01"/>
          <w:color w:val="181818"/>
        </w:rPr>
        <w:t xml:space="preserve">, </w:t>
      </w:r>
      <w:r w:rsidRPr="00AE630A">
        <w:rPr>
          <w:rStyle w:val="fontstyle01"/>
          <w:color w:val="181818"/>
        </w:rPr>
        <w:t>«Режим дня в выходные дни»</w:t>
      </w:r>
      <w:r w:rsidR="00AE630A">
        <w:rPr>
          <w:rStyle w:val="fontstyle01"/>
          <w:color w:val="181818"/>
        </w:rPr>
        <w:t xml:space="preserve">, </w:t>
      </w:r>
      <w:r w:rsidRPr="00AE630A">
        <w:rPr>
          <w:rStyle w:val="fontstyle01"/>
          <w:color w:val="181818"/>
        </w:rPr>
        <w:t>«Зачем нужно соблюдать режим дня?»</w:t>
      </w:r>
      <w:r w:rsidR="002C0B5B">
        <w:rPr>
          <w:rStyle w:val="fontstyle01"/>
          <w:color w:val="181818"/>
        </w:rPr>
        <w:t>,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                                               </w:t>
      </w:r>
      <w:r w:rsidR="002C0B5B">
        <w:rPr>
          <w:rFonts w:ascii="Times New Roman" w:hAnsi="Times New Roman" w:cs="Times New Roman"/>
          <w:color w:val="181818"/>
          <w:sz w:val="28"/>
          <w:szCs w:val="28"/>
        </w:rPr>
        <w:t xml:space="preserve">                      </w:t>
      </w:r>
      <w:r w:rsidRPr="00AE630A">
        <w:rPr>
          <w:rStyle w:val="fontstyle01"/>
          <w:color w:val="181818"/>
        </w:rPr>
        <w:t>«Зачем детям нужно спать днём?</w:t>
      </w:r>
      <w:r w:rsidR="00AE630A" w:rsidRPr="00AE630A">
        <w:rPr>
          <w:rStyle w:val="fontstyle01"/>
          <w:color w:val="181818"/>
        </w:rPr>
        <w:t>»</w:t>
      </w:r>
      <w:r w:rsidR="00AE630A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AE630A" w:rsidRPr="00AE630A">
        <w:rPr>
          <w:rStyle w:val="fontstyle01"/>
          <w:color w:val="181818"/>
        </w:rPr>
        <w:t>«</w:t>
      </w:r>
      <w:r w:rsidRPr="00AE630A">
        <w:rPr>
          <w:rStyle w:val="fontstyle01"/>
          <w:color w:val="181818"/>
        </w:rPr>
        <w:t>Здоровью надо помогать</w:t>
      </w:r>
      <w:r w:rsidR="00AE630A" w:rsidRPr="00AE630A">
        <w:rPr>
          <w:rStyle w:val="fontstyle01"/>
          <w:color w:val="181818"/>
        </w:rPr>
        <w:t>».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E630A">
        <w:rPr>
          <w:rFonts w:ascii="Times New Roman" w:hAnsi="Times New Roman" w:cs="Times New Roman"/>
          <w:color w:val="181818"/>
          <w:sz w:val="28"/>
          <w:szCs w:val="28"/>
        </w:rPr>
        <w:t xml:space="preserve">                         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сформировать представление о режиме дня в группе, уточнить необходимость</w:t>
      </w:r>
      <w:r w:rsid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соблюдения режима дня для здоровья, научить рационально чередовать сон и период</w:t>
      </w:r>
      <w:r w:rsid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бодрствования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Игра </w:t>
      </w:r>
      <w:r w:rsidRPr="00AE630A">
        <w:rPr>
          <w:rStyle w:val="fontstyle01"/>
          <w:color w:val="181818"/>
        </w:rPr>
        <w:t>«Когда это бывает?»</w:t>
      </w:r>
      <w:r w:rsidR="002C0B5B">
        <w:rPr>
          <w:rStyle w:val="fontstyle01"/>
          <w:color w:val="181818"/>
        </w:rPr>
        <w:t>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закрепить представления о правильном режиме дня</w:t>
      </w:r>
      <w:r w:rsidR="00AE630A">
        <w:rPr>
          <w:rStyle w:val="fontstyle01"/>
          <w:color w:val="181818"/>
        </w:rPr>
        <w:t>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Дидактические </w:t>
      </w:r>
      <w:r w:rsidR="00FA011E" w:rsidRPr="00AE630A">
        <w:rPr>
          <w:rStyle w:val="fontstyle21"/>
          <w:sz w:val="28"/>
          <w:szCs w:val="28"/>
        </w:rPr>
        <w:t>игры:</w:t>
      </w:r>
      <w:r w:rsidR="00FA011E" w:rsidRPr="00AE630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FA011E" w:rsidRPr="00AE630A">
        <w:rPr>
          <w:rStyle w:val="fontstyle01"/>
          <w:color w:val="181818"/>
        </w:rPr>
        <w:t>«</w:t>
      </w:r>
      <w:r w:rsidRPr="00AE630A">
        <w:rPr>
          <w:rStyle w:val="fontstyle01"/>
          <w:color w:val="181818"/>
        </w:rPr>
        <w:t>Режим дня»</w:t>
      </w:r>
      <w:r w:rsidR="00FA011E" w:rsidRPr="00AE630A">
        <w:rPr>
          <w:rStyle w:val="fontstyle01"/>
          <w:color w:val="181818"/>
        </w:rPr>
        <w:t>,</w:t>
      </w:r>
      <w:r w:rsidRPr="00AE630A">
        <w:rPr>
          <w:rStyle w:val="fontstyle01"/>
          <w:color w:val="181818"/>
        </w:rPr>
        <w:t xml:space="preserve"> «Что перепутал художник?</w:t>
      </w:r>
      <w:r w:rsidR="00FA011E" w:rsidRPr="00AE630A">
        <w:rPr>
          <w:rStyle w:val="fontstyle01"/>
          <w:color w:val="181818"/>
        </w:rPr>
        <w:t>»,</w:t>
      </w:r>
      <w:r w:rsidR="00FA011E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«</w:t>
      </w:r>
      <w:r w:rsidRPr="00AE630A">
        <w:rPr>
          <w:rStyle w:val="fontstyle01"/>
          <w:color w:val="181818"/>
        </w:rPr>
        <w:t>Части суток»</w:t>
      </w:r>
      <w:r w:rsidR="00FA011E" w:rsidRPr="00AE630A">
        <w:rPr>
          <w:rStyle w:val="fontstyle01"/>
          <w:color w:val="181818"/>
        </w:rPr>
        <w:t>.</w:t>
      </w:r>
      <w:r w:rsid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41"/>
          <w:sz w:val="28"/>
          <w:szCs w:val="28"/>
        </w:rPr>
        <w:t xml:space="preserve">Цель: </w:t>
      </w:r>
      <w:r w:rsidRPr="00AE630A">
        <w:rPr>
          <w:rStyle w:val="fontstyle01"/>
          <w:color w:val="181818"/>
        </w:rPr>
        <w:t>закрепить у детей последовательность действий в течение дня, закрепить</w:t>
      </w:r>
      <w:r w:rsid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представления о правильном режиме дня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Сюжетно-ролевые игры:</w:t>
      </w:r>
      <w:r w:rsidR="00FA011E" w:rsidRPr="00AE630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Детский сад» - режим дня (смена подвижных игр спокойной д</w:t>
      </w:r>
      <w:r w:rsidR="00FA011E" w:rsidRPr="00AE630A">
        <w:rPr>
          <w:rStyle w:val="fontstyle01"/>
          <w:color w:val="181818"/>
        </w:rPr>
        <w:t>еятельностью),</w:t>
      </w:r>
      <w:r w:rsidR="00FA011E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Семья»</w:t>
      </w:r>
      <w:r w:rsidR="00FA011E" w:rsidRPr="00AE630A">
        <w:rPr>
          <w:rStyle w:val="fontstyle01"/>
          <w:color w:val="181818"/>
        </w:rPr>
        <w:t>,</w:t>
      </w:r>
      <w:r w:rsidR="00FA011E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На заводе»</w:t>
      </w:r>
      <w:r w:rsidR="00FA011E" w:rsidRPr="00AE630A">
        <w:rPr>
          <w:rStyle w:val="fontstyle01"/>
          <w:color w:val="181818"/>
        </w:rPr>
        <w:t>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закреплять у детей понятие о режиме дня, о смене режима труда и отдыха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Чтение художественной литературы </w:t>
      </w:r>
      <w:r w:rsidRPr="00AE630A">
        <w:rPr>
          <w:rStyle w:val="fontstyle01"/>
          <w:color w:val="181818"/>
        </w:rPr>
        <w:t>: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В</w:t>
      </w:r>
      <w:r w:rsidR="00FA011E" w:rsidRPr="00AE630A">
        <w:rPr>
          <w:rStyle w:val="fontstyle01"/>
          <w:color w:val="181818"/>
        </w:rPr>
        <w:t>.</w:t>
      </w:r>
      <w:r w:rsidRPr="00AE630A">
        <w:rPr>
          <w:rStyle w:val="fontstyle01"/>
          <w:color w:val="181818"/>
        </w:rPr>
        <w:t xml:space="preserve"> Бианки «Как </w:t>
      </w:r>
      <w:proofErr w:type="spellStart"/>
      <w:r w:rsidRPr="00AE630A">
        <w:rPr>
          <w:rStyle w:val="fontstyle01"/>
          <w:color w:val="181818"/>
        </w:rPr>
        <w:t>муравьишка</w:t>
      </w:r>
      <w:proofErr w:type="spellEnd"/>
      <w:r w:rsidRPr="00AE630A">
        <w:rPr>
          <w:rStyle w:val="fontstyle01"/>
          <w:color w:val="181818"/>
        </w:rPr>
        <w:t xml:space="preserve"> домой спешил», О. Иванченко «Спокойной ночи», «Про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мимозу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создавать радостное настроение, прививать любовь к слушанию художественных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произведений, закреплять понятие о режиме дня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Познавательное развитие: </w:t>
      </w:r>
      <w:r w:rsidRPr="00AE630A">
        <w:rPr>
          <w:rStyle w:val="fontstyle01"/>
          <w:color w:val="181818"/>
        </w:rPr>
        <w:t>ознакомление с окружающим миром «Что такое режим дня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познакомить детей с понятием «режим», уточнить название частей суток, закрепить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действия, совершаемые в определенное время суток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Консультация для родителей </w:t>
      </w:r>
      <w:r w:rsidRPr="00AE630A">
        <w:rPr>
          <w:rStyle w:val="fontstyle01"/>
          <w:color w:val="181818"/>
        </w:rPr>
        <w:t>«Режим дня и его значение в жизни ребенка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41"/>
          <w:sz w:val="28"/>
          <w:szCs w:val="28"/>
        </w:rPr>
        <w:t xml:space="preserve">Цель: </w:t>
      </w:r>
      <w:r w:rsidRPr="00AE630A">
        <w:rPr>
          <w:rStyle w:val="fontstyle01"/>
          <w:color w:val="181818"/>
        </w:rPr>
        <w:t>приобщать родителей к жизни детского сада, объяснить значение режима для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развития и обучения детей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31"/>
          <w:sz w:val="28"/>
          <w:szCs w:val="28"/>
          <w:u w:val="single"/>
        </w:rPr>
        <w:t>Ноябрь</w:t>
      </w:r>
      <w:r w:rsidRPr="00AE630A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br/>
      </w:r>
      <w:r w:rsidR="002C0B5B">
        <w:rPr>
          <w:rStyle w:val="fontstyle41"/>
          <w:i w:val="0"/>
          <w:sz w:val="28"/>
          <w:szCs w:val="28"/>
        </w:rPr>
        <w:t>«</w:t>
      </w:r>
      <w:r w:rsidRPr="00180139">
        <w:rPr>
          <w:rStyle w:val="fontstyle41"/>
          <w:i w:val="0"/>
          <w:sz w:val="28"/>
          <w:szCs w:val="28"/>
        </w:rPr>
        <w:t>Личная гигиена</w:t>
      </w:r>
      <w:r w:rsidR="002C0B5B">
        <w:rPr>
          <w:rStyle w:val="fontstyle41"/>
          <w:i w:val="0"/>
          <w:sz w:val="28"/>
          <w:szCs w:val="28"/>
        </w:rPr>
        <w:t>»</w:t>
      </w:r>
      <w:r w:rsidRPr="00AE630A">
        <w:rPr>
          <w:rFonts w:ascii="Times New Roman" w:hAnsi="Times New Roman" w:cs="Times New Roman"/>
          <w:i/>
          <w:iCs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Беседы:</w:t>
      </w:r>
      <w:r w:rsidRPr="00AE630A">
        <w:rPr>
          <w:rStyle w:val="fontstyle01"/>
          <w:color w:val="181818"/>
        </w:rPr>
        <w:t xml:space="preserve"> «Как быть здоровым»,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Здоровые зубки», «Микробам-бой»,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Как можно очистить кожу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уточнить представления о способах ухода за органами слуха, зрения, за полостью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рта и кожей; закрепить знания о микробах и вирусах, о путях проникновения их в</w:t>
      </w:r>
      <w:r w:rsidR="00AE630A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организм; о роли личной гигиены и профилактике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Дидактические игры:</w:t>
      </w:r>
      <w:r w:rsidR="009165C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Волшебный мешочек»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AE630A">
        <w:rPr>
          <w:rStyle w:val="fontstyle01"/>
          <w:color w:val="181818"/>
        </w:rPr>
        <w:t>«Мыльные перчатки»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AE630A">
        <w:rPr>
          <w:rStyle w:val="fontstyle01"/>
          <w:color w:val="181818"/>
        </w:rPr>
        <w:t>«Где прячутся микробы?»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9165C7">
        <w:rPr>
          <w:rStyle w:val="fontstyle01"/>
          <w:color w:val="181818"/>
        </w:rPr>
        <w:t>«Что полезно, а что нет»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AE630A">
        <w:rPr>
          <w:rStyle w:val="fontstyle01"/>
          <w:color w:val="181818"/>
        </w:rPr>
        <w:t>Лото «Ассоциации»</w:t>
      </w:r>
      <w:r w:rsidR="009165C7">
        <w:rPr>
          <w:rStyle w:val="fontstyle01"/>
          <w:color w:val="181818"/>
        </w:rPr>
        <w:t>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Цель: закрепить навык ухаживания за руками, формировать умение постригать ногти,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учить правильно исполь</w:t>
      </w:r>
      <w:r w:rsidR="00180139">
        <w:rPr>
          <w:rStyle w:val="fontstyle01"/>
          <w:color w:val="181818"/>
        </w:rPr>
        <w:t xml:space="preserve">зовать воду в быту; учить детей </w:t>
      </w:r>
      <w:r w:rsidRPr="00AE630A">
        <w:rPr>
          <w:rStyle w:val="fontstyle01"/>
          <w:color w:val="181818"/>
        </w:rPr>
        <w:t>хорошо намыливать руки с</w:t>
      </w:r>
      <w:r w:rsidR="00180139">
        <w:rPr>
          <w:rFonts w:ascii="Times New Roman" w:hAnsi="Times New Roman" w:cs="Times New Roman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внешней и внутренней стороны до образования пузырей; совершенствовать умения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различать и называть предметы личной</w:t>
      </w:r>
      <w:r w:rsidR="002C0B5B">
        <w:rPr>
          <w:rStyle w:val="fontstyle01"/>
          <w:color w:val="181818"/>
        </w:rPr>
        <w:t xml:space="preserve"> </w:t>
      </w:r>
      <w:r w:rsidRPr="00AE630A">
        <w:rPr>
          <w:rStyle w:val="fontstyle01"/>
          <w:color w:val="181818"/>
        </w:rPr>
        <w:lastRenderedPageBreak/>
        <w:t>гигиены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Разгадывание кроссворда «Предметы гигиены»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Загадывание загадок по теме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Рассматривание иллюстраций «Как правильно чистить зубы»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Сюжетно-ролевые игры:</w:t>
      </w:r>
      <w:r w:rsidRPr="00AE630A">
        <w:rPr>
          <w:rStyle w:val="fontstyle01"/>
          <w:color w:val="181818"/>
        </w:rPr>
        <w:t xml:space="preserve"> «Детский сад»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AE630A">
        <w:rPr>
          <w:rStyle w:val="fontstyle01"/>
          <w:color w:val="181818"/>
        </w:rPr>
        <w:t>«Поликлиника»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AE630A">
        <w:rPr>
          <w:rStyle w:val="fontstyle01"/>
          <w:color w:val="181818"/>
        </w:rPr>
        <w:t>«Парикмахерская»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AE630A">
        <w:rPr>
          <w:rStyle w:val="fontstyle01"/>
          <w:color w:val="181818"/>
        </w:rPr>
        <w:t>«Стоматология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развивать у детей пон</w:t>
      </w:r>
      <w:r w:rsidR="009165C7">
        <w:rPr>
          <w:rStyle w:val="fontstyle01"/>
          <w:color w:val="181818"/>
        </w:rPr>
        <w:t xml:space="preserve">имание значения и необходимости </w:t>
      </w:r>
      <w:r w:rsidRPr="00AE630A">
        <w:rPr>
          <w:rStyle w:val="fontstyle01"/>
          <w:color w:val="181818"/>
        </w:rPr>
        <w:t>гигиенических процедур;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формировать осознанное отношение к их выполнению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Чтение художественной литературы:</w:t>
      </w:r>
      <w:r w:rsidRPr="00AE630A">
        <w:rPr>
          <w:rFonts w:ascii="Times New Roman" w:hAnsi="Times New Roman" w:cs="Times New Roman"/>
          <w:b/>
          <w:bCs/>
          <w:color w:val="181818"/>
          <w:sz w:val="28"/>
          <w:szCs w:val="28"/>
        </w:rPr>
        <w:br/>
      </w:r>
      <w:proofErr w:type="spellStart"/>
      <w:r w:rsidRPr="00AE630A">
        <w:rPr>
          <w:rStyle w:val="fontstyle01"/>
          <w:color w:val="181818"/>
        </w:rPr>
        <w:t>Н.Найдёнова</w:t>
      </w:r>
      <w:proofErr w:type="spellEnd"/>
      <w:r w:rsidRPr="00AE630A">
        <w:rPr>
          <w:rStyle w:val="fontstyle01"/>
          <w:color w:val="181818"/>
        </w:rPr>
        <w:t xml:space="preserve"> «Наши полотенца», </w:t>
      </w:r>
      <w:proofErr w:type="spellStart"/>
      <w:r w:rsidRPr="00AE630A">
        <w:rPr>
          <w:rStyle w:val="fontstyle01"/>
          <w:color w:val="181818"/>
        </w:rPr>
        <w:t>К.Чуковский</w:t>
      </w:r>
      <w:proofErr w:type="spellEnd"/>
      <w:r w:rsidRPr="00AE630A">
        <w:rPr>
          <w:rStyle w:val="fontstyle01"/>
          <w:color w:val="181818"/>
        </w:rPr>
        <w:t xml:space="preserve"> «</w:t>
      </w:r>
      <w:proofErr w:type="spellStart"/>
      <w:r w:rsidRPr="00AE630A">
        <w:rPr>
          <w:rStyle w:val="fontstyle01"/>
          <w:color w:val="181818"/>
        </w:rPr>
        <w:t>Мойдодыр</w:t>
      </w:r>
      <w:proofErr w:type="spellEnd"/>
      <w:r w:rsidRPr="00AE630A">
        <w:rPr>
          <w:rStyle w:val="fontstyle01"/>
          <w:color w:val="181818"/>
        </w:rPr>
        <w:t xml:space="preserve">», </w:t>
      </w:r>
      <w:proofErr w:type="spellStart"/>
      <w:r w:rsidRPr="00AE630A">
        <w:rPr>
          <w:rStyle w:val="fontstyle01"/>
          <w:color w:val="181818"/>
        </w:rPr>
        <w:t>А.Барто</w:t>
      </w:r>
      <w:proofErr w:type="spellEnd"/>
      <w:r w:rsidRPr="00AE630A">
        <w:rPr>
          <w:rStyle w:val="fontstyle01"/>
          <w:color w:val="181818"/>
        </w:rPr>
        <w:t xml:space="preserve"> «Девочка чумазая»,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AE630A">
        <w:rPr>
          <w:rStyle w:val="fontstyle01"/>
          <w:color w:val="181818"/>
        </w:rPr>
        <w:t>Д.Родари</w:t>
      </w:r>
      <w:proofErr w:type="spellEnd"/>
      <w:r w:rsidRPr="00AE630A">
        <w:rPr>
          <w:rStyle w:val="fontstyle01"/>
          <w:color w:val="181818"/>
        </w:rPr>
        <w:t xml:space="preserve"> «Люди из мыла», </w:t>
      </w:r>
      <w:proofErr w:type="spellStart"/>
      <w:r w:rsidRPr="00AE630A">
        <w:rPr>
          <w:rStyle w:val="fontstyle01"/>
          <w:color w:val="181818"/>
        </w:rPr>
        <w:t>А.Пономаренко</w:t>
      </w:r>
      <w:proofErr w:type="spellEnd"/>
      <w:r w:rsidRPr="00AE630A">
        <w:rPr>
          <w:rStyle w:val="fontstyle01"/>
          <w:color w:val="181818"/>
        </w:rPr>
        <w:t xml:space="preserve"> «Твои друзья», «Мочалка», «Зубная щётка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Художественное творчество: </w:t>
      </w:r>
      <w:r w:rsidRPr="00AE630A">
        <w:rPr>
          <w:rStyle w:val="fontstyle01"/>
          <w:color w:val="181818"/>
        </w:rPr>
        <w:t>Рисование «Микробы»</w:t>
      </w:r>
      <w:r w:rsidR="009165C7">
        <w:rPr>
          <w:rStyle w:val="fontstyle01"/>
          <w:color w:val="181818"/>
        </w:rPr>
        <w:t>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научить «мультяшно» изображать микробов, закрепить правила личной гигиены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Консультация для родителей: </w:t>
      </w:r>
      <w:r w:rsidRPr="00AE630A">
        <w:rPr>
          <w:rStyle w:val="fontstyle01"/>
          <w:color w:val="181818"/>
        </w:rPr>
        <w:t>«Личная гигиена ваших детей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31"/>
          <w:sz w:val="28"/>
          <w:szCs w:val="28"/>
          <w:u w:val="single"/>
        </w:rPr>
        <w:t>Декабрь</w:t>
      </w:r>
      <w:r w:rsidRPr="00AE630A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br/>
      </w:r>
      <w:r w:rsidR="002C0B5B">
        <w:rPr>
          <w:rStyle w:val="fontstyle41"/>
          <w:i w:val="0"/>
          <w:sz w:val="28"/>
          <w:szCs w:val="28"/>
        </w:rPr>
        <w:t>«</w:t>
      </w:r>
      <w:r w:rsidRPr="00180139">
        <w:rPr>
          <w:rStyle w:val="fontstyle41"/>
          <w:i w:val="0"/>
          <w:sz w:val="28"/>
          <w:szCs w:val="28"/>
        </w:rPr>
        <w:t>Ребенок и здоровье</w:t>
      </w:r>
      <w:r w:rsidR="002C0B5B">
        <w:rPr>
          <w:rStyle w:val="fontstyle41"/>
          <w:i w:val="0"/>
          <w:sz w:val="28"/>
          <w:szCs w:val="28"/>
        </w:rPr>
        <w:t>»</w:t>
      </w:r>
      <w:r w:rsidRPr="00AE630A">
        <w:rPr>
          <w:rFonts w:ascii="Times New Roman" w:hAnsi="Times New Roman" w:cs="Times New Roman"/>
          <w:i/>
          <w:iCs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Беседы:</w:t>
      </w:r>
      <w:r w:rsidR="009165C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Как я буду заботиться о своем здоровье»;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Что нуж</w:t>
      </w:r>
      <w:r w:rsidR="009165C7">
        <w:rPr>
          <w:rStyle w:val="fontstyle01"/>
          <w:color w:val="181818"/>
        </w:rPr>
        <w:t xml:space="preserve">но делать, чтобы быть здоровым», </w:t>
      </w:r>
      <w:r w:rsidRPr="00AE630A">
        <w:rPr>
          <w:rStyle w:val="fontstyle01"/>
          <w:color w:val="181818"/>
        </w:rPr>
        <w:t>«Что такое болезнь?»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Что такое здоровье»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 xml:space="preserve"> «Какие ситуации могут быть опасными для здоровья»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Как нам помогают прививки»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Как укрепляет здоровье закаливание»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Физкультура и здоровье»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Прогулка для здоровья»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формировать у детей первоначальные навыки охраны жизни и здоровья. На основе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ситуационных моментов учить делать выводы о безопасности жизнедеятельности.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Воспитывать чувство взаимовыручки, стремление оказывать помощь друг другу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Приобщение детей к ценностям ЗОЖ; формирование представлений о влиянии на работу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образа жизни человека. Учить заботиться о своем здоровье. Воспитывать привычку ЗОЖ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Дидактические </w:t>
      </w:r>
      <w:r w:rsidR="00180139" w:rsidRPr="00AE630A">
        <w:rPr>
          <w:rStyle w:val="fontstyle21"/>
          <w:sz w:val="28"/>
          <w:szCs w:val="28"/>
        </w:rPr>
        <w:t>игры:</w:t>
      </w:r>
      <w:r w:rsidR="00180139" w:rsidRPr="00AE630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-</w:t>
      </w:r>
      <w:r w:rsidR="00180139">
        <w:rPr>
          <w:rStyle w:val="fontstyle01"/>
          <w:color w:val="181818"/>
        </w:rPr>
        <w:t xml:space="preserve"> </w:t>
      </w:r>
      <w:r w:rsidRPr="00AE630A">
        <w:rPr>
          <w:rStyle w:val="fontstyle01"/>
          <w:color w:val="181818"/>
        </w:rPr>
        <w:t>«Съедобное – несъедобное»,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180139">
        <w:rPr>
          <w:rStyle w:val="fontstyle01"/>
          <w:color w:val="181818"/>
        </w:rPr>
        <w:t>«Подбери одежду по сезону»,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Что полезное и вредное для зубов»,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C0B5B">
        <w:rPr>
          <w:rStyle w:val="fontstyle01"/>
          <w:color w:val="181818"/>
        </w:rPr>
        <w:t>«Правила гигиены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продолжать формировать у детей навык в определении полезных и вредных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продуктов питания; закрепить понятия о сезонной одежде; учить детей правилам гигиены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Сюжетно – ролевые игры:</w:t>
      </w:r>
      <w:r w:rsidR="009165C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Поликлиника»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AE630A">
        <w:rPr>
          <w:rStyle w:val="fontstyle01"/>
          <w:color w:val="181818"/>
        </w:rPr>
        <w:t>«Больница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расширить знания детей о профессиональных действиях медицинских работников,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воспитывать уважение к их труду. Учить объединяться в игре, распределять роли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</w:p>
    <w:p w:rsidR="00D17B2B" w:rsidRPr="00AE630A" w:rsidRDefault="00AA7EFA" w:rsidP="00110BE7">
      <w:pPr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AE630A">
        <w:rPr>
          <w:rStyle w:val="fontstyle21"/>
          <w:sz w:val="28"/>
          <w:szCs w:val="28"/>
        </w:rPr>
        <w:lastRenderedPageBreak/>
        <w:t>Чтение художественной литературы:</w:t>
      </w:r>
      <w:r w:rsidRPr="00AE630A">
        <w:rPr>
          <w:rFonts w:ascii="Times New Roman" w:hAnsi="Times New Roman" w:cs="Times New Roman"/>
          <w:b/>
          <w:bCs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 xml:space="preserve">К. Чуковский «Доктор Айболит», А. </w:t>
      </w:r>
      <w:proofErr w:type="spellStart"/>
      <w:r w:rsidRPr="00AE630A">
        <w:rPr>
          <w:rStyle w:val="fontstyle01"/>
          <w:color w:val="181818"/>
        </w:rPr>
        <w:t>Барто</w:t>
      </w:r>
      <w:proofErr w:type="spellEnd"/>
      <w:r w:rsidRPr="00AE630A">
        <w:rPr>
          <w:rStyle w:val="fontstyle01"/>
          <w:color w:val="181818"/>
        </w:rPr>
        <w:t xml:space="preserve"> «Девочка чумазая», </w:t>
      </w:r>
      <w:proofErr w:type="spellStart"/>
      <w:r w:rsidRPr="00AE630A">
        <w:rPr>
          <w:rStyle w:val="fontstyle01"/>
          <w:color w:val="181818"/>
        </w:rPr>
        <w:t>И.Турчин</w:t>
      </w:r>
      <w:proofErr w:type="spellEnd"/>
      <w:r w:rsidRPr="00AE630A">
        <w:rPr>
          <w:rStyle w:val="fontstyle01"/>
          <w:color w:val="181818"/>
        </w:rPr>
        <w:t xml:space="preserve"> «Человек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заболел», «Смолоду закалишься- на весь век сгодишься», «Хилый в шубу, а здоровый на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 xml:space="preserve">мороз»; </w:t>
      </w:r>
      <w:proofErr w:type="spellStart"/>
      <w:r w:rsidRPr="00AE630A">
        <w:rPr>
          <w:rStyle w:val="fontstyle01"/>
          <w:color w:val="181818"/>
        </w:rPr>
        <w:t>С.Михалков</w:t>
      </w:r>
      <w:proofErr w:type="spellEnd"/>
      <w:r w:rsidRPr="00AE630A">
        <w:rPr>
          <w:rStyle w:val="fontstyle01"/>
          <w:color w:val="181818"/>
        </w:rPr>
        <w:t xml:space="preserve"> «Мимоза», </w:t>
      </w:r>
      <w:proofErr w:type="spellStart"/>
      <w:r w:rsidRPr="00AE630A">
        <w:rPr>
          <w:rStyle w:val="fontstyle01"/>
          <w:color w:val="181818"/>
        </w:rPr>
        <w:t>Я.Аким</w:t>
      </w:r>
      <w:proofErr w:type="spellEnd"/>
      <w:r w:rsidRPr="00AE630A">
        <w:rPr>
          <w:rStyle w:val="fontstyle01"/>
          <w:color w:val="181818"/>
        </w:rPr>
        <w:t xml:space="preserve"> «Первый снег»</w:t>
      </w:r>
      <w:r w:rsidRPr="00AE630A">
        <w:rPr>
          <w:rFonts w:ascii="Times New Roman" w:hAnsi="Times New Roman" w:cs="Times New Roman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уточнить представления детей о предметах личной гигиены, формировать навыки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здорового образа жизни, о влиянии отрицательных природных факторов на здоровье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человека и значении закаливания для профилактики простудных заболеваний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Художественное творчество. </w:t>
      </w:r>
      <w:r w:rsidRPr="00AE630A">
        <w:rPr>
          <w:rStyle w:val="fontstyle01"/>
          <w:color w:val="181818"/>
        </w:rPr>
        <w:t>Рисование «Как мы делаем зарядку»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продолжать учить рисовать фигуру человека в движении; акцентировать внимание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на важности физической культуры в сохранении здоровья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Консультация для родителей</w:t>
      </w:r>
      <w:r w:rsidRPr="00AE630A">
        <w:rPr>
          <w:rStyle w:val="fontstyle01"/>
          <w:color w:val="181818"/>
        </w:rPr>
        <w:t>: «Наступили холода» - грипп, меры профилактики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познакомить родителей с задачами по сохранению и укреплению здоровья детей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31"/>
          <w:sz w:val="28"/>
          <w:szCs w:val="28"/>
          <w:u w:val="single"/>
        </w:rPr>
        <w:t>Январь</w:t>
      </w:r>
      <w:r w:rsidRPr="00AE630A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br/>
      </w:r>
      <w:r w:rsidR="002C0B5B">
        <w:rPr>
          <w:rStyle w:val="fontstyle41"/>
          <w:i w:val="0"/>
          <w:sz w:val="28"/>
          <w:szCs w:val="28"/>
        </w:rPr>
        <w:t>«</w:t>
      </w:r>
      <w:r w:rsidRPr="00180139">
        <w:rPr>
          <w:rStyle w:val="fontstyle41"/>
          <w:i w:val="0"/>
          <w:sz w:val="28"/>
          <w:szCs w:val="28"/>
        </w:rPr>
        <w:t>Зимние забавы и развлечения</w:t>
      </w:r>
      <w:r w:rsidR="002C0B5B">
        <w:rPr>
          <w:rStyle w:val="fontstyle41"/>
          <w:i w:val="0"/>
          <w:sz w:val="28"/>
          <w:szCs w:val="28"/>
        </w:rPr>
        <w:t>»</w:t>
      </w:r>
      <w:r w:rsidRPr="00AE630A">
        <w:rPr>
          <w:rFonts w:ascii="Times New Roman" w:hAnsi="Times New Roman" w:cs="Times New Roman"/>
          <w:i/>
          <w:iCs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Беседа</w:t>
      </w:r>
      <w:r w:rsidRPr="00AE630A">
        <w:rPr>
          <w:rStyle w:val="fontstyle01"/>
          <w:color w:val="181818"/>
        </w:rPr>
        <w:t>: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165C7">
        <w:rPr>
          <w:rStyle w:val="fontstyle01"/>
          <w:color w:val="181818"/>
        </w:rPr>
        <w:t>«Встречи на прогулке»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165C7">
        <w:rPr>
          <w:rStyle w:val="fontstyle01"/>
          <w:color w:val="181818"/>
        </w:rPr>
        <w:t xml:space="preserve"> «На игровой площадке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закрепить правила безопасного поведения на игровой площадке, поведение при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контакте с незнакомыми людьми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Рассказывание по картине «Зимние развлечения» (серия «Времена года»)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18013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>:</w:t>
      </w:r>
      <w:r w:rsidRPr="00AE630A">
        <w:rPr>
          <w:rStyle w:val="fontstyle01"/>
          <w:color w:val="181818"/>
        </w:rPr>
        <w:t>: развивать познавательный интерес к особенностям зимнего времени года, зимних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развлечений; развивать монологическую речь, привитие потребности к ЗОЖ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Подвижные игры</w:t>
      </w:r>
      <w:r w:rsidRPr="00AE630A">
        <w:rPr>
          <w:rStyle w:val="fontstyle01"/>
          <w:color w:val="181818"/>
        </w:rPr>
        <w:t>: «Мороз Красный нос»,</w:t>
      </w:r>
      <w:r w:rsidR="00180139">
        <w:rPr>
          <w:rStyle w:val="fontstyle01"/>
          <w:color w:val="181818"/>
        </w:rPr>
        <w:t xml:space="preserve"> </w:t>
      </w:r>
      <w:r w:rsidRPr="00AE630A">
        <w:rPr>
          <w:rStyle w:val="fontstyle01"/>
          <w:color w:val="181818"/>
        </w:rPr>
        <w:t>«</w:t>
      </w:r>
      <w:proofErr w:type="spellStart"/>
      <w:r w:rsidRPr="00AE630A">
        <w:rPr>
          <w:rStyle w:val="fontstyle01"/>
          <w:color w:val="181818"/>
        </w:rPr>
        <w:t>Ловишки</w:t>
      </w:r>
      <w:proofErr w:type="spellEnd"/>
      <w:r w:rsidRPr="00AE630A">
        <w:rPr>
          <w:rStyle w:val="fontstyle01"/>
          <w:color w:val="181818"/>
        </w:rPr>
        <w:t>»,</w:t>
      </w:r>
      <w:r w:rsidR="00180139">
        <w:rPr>
          <w:rStyle w:val="fontstyle01"/>
          <w:color w:val="181818"/>
        </w:rPr>
        <w:t xml:space="preserve"> </w:t>
      </w:r>
      <w:r w:rsidRPr="00AE630A">
        <w:rPr>
          <w:rStyle w:val="fontstyle01"/>
          <w:color w:val="181818"/>
        </w:rPr>
        <w:t>«Два Мороза»,</w:t>
      </w:r>
      <w:r w:rsidR="00180139">
        <w:rPr>
          <w:rStyle w:val="fontstyle01"/>
          <w:color w:val="181818"/>
        </w:rPr>
        <w:t xml:space="preserve"> </w:t>
      </w:r>
      <w:r w:rsidRPr="00AE630A">
        <w:rPr>
          <w:rStyle w:val="fontstyle01"/>
          <w:color w:val="181818"/>
        </w:rPr>
        <w:t>«Снежные скульптуры»,</w:t>
      </w:r>
      <w:r w:rsidR="00180139">
        <w:rPr>
          <w:rStyle w:val="fontstyle01"/>
          <w:color w:val="181818"/>
        </w:rPr>
        <w:t xml:space="preserve"> </w:t>
      </w:r>
      <w:r w:rsidRPr="00AE630A">
        <w:rPr>
          <w:rStyle w:val="fontstyle01"/>
          <w:color w:val="181818"/>
        </w:rPr>
        <w:t>«Снежная карусель»,</w:t>
      </w:r>
      <w:r w:rsidR="00180139">
        <w:rPr>
          <w:rStyle w:val="fontstyle01"/>
          <w:color w:val="181818"/>
        </w:rPr>
        <w:t xml:space="preserve"> </w:t>
      </w:r>
      <w:r w:rsidRPr="00AE630A">
        <w:rPr>
          <w:rStyle w:val="fontstyle01"/>
          <w:color w:val="181818"/>
        </w:rPr>
        <w:t>«Снежная крепость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Игры на прогулке: катание на санках, скольжение по ледяным дорожкам, ходьба на</w:t>
      </w:r>
      <w:r w:rsidR="0018013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лыжах. «Гонки с шайбой», «Забей в ворота», игры-эстафеты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Дидактические игры: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Когда это бывает?»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AE630A">
        <w:rPr>
          <w:rStyle w:val="fontstyle01"/>
          <w:color w:val="181818"/>
        </w:rPr>
        <w:t>Лото «Зимние виды спорта»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AE630A">
        <w:rPr>
          <w:rStyle w:val="fontstyle01"/>
          <w:color w:val="181818"/>
        </w:rPr>
        <w:t>«Что лишнее?»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AE630A">
        <w:rPr>
          <w:rStyle w:val="fontstyle01"/>
          <w:color w:val="181818"/>
        </w:rPr>
        <w:t>«Найди отличия»</w:t>
      </w:r>
      <w:r w:rsidR="009165C7">
        <w:rPr>
          <w:rStyle w:val="fontstyle01"/>
          <w:color w:val="181818"/>
        </w:rPr>
        <w:t>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9165C7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закрепить представления детей о характерных признаках зимы, зимних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развлечениях детей, возможностей для укрепления здоровья, закаливания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Сюжетно-ролевая игра</w:t>
      </w:r>
      <w:r w:rsidR="009165C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«Семья»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9165C7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продолжать учить детей играть в коллективе, выполнять правила игры и играть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выбранные роли; приобщать детей к ведению здорового образа жизни в зимний период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Чтение художественной литературы: </w:t>
      </w:r>
      <w:proofErr w:type="spellStart"/>
      <w:r w:rsidRPr="00AE630A">
        <w:rPr>
          <w:rStyle w:val="fontstyle01"/>
          <w:color w:val="181818"/>
        </w:rPr>
        <w:t>Г.Скребицкий</w:t>
      </w:r>
      <w:proofErr w:type="spellEnd"/>
      <w:r w:rsidRPr="00AE630A">
        <w:rPr>
          <w:rStyle w:val="fontstyle01"/>
          <w:color w:val="181818"/>
        </w:rPr>
        <w:t xml:space="preserve"> «Четыре художника», Одоевский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Мороз Иванович», И. Суриков «Вот моя деревня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Разучивание пословиц, поговорок, стихов о зиме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9165C7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учить слушать читающего, приобщать детей к ведению здорового образа жизни в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зимний период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lastRenderedPageBreak/>
        <w:t>Художественное творчество</w:t>
      </w:r>
      <w:r w:rsidRPr="00AE630A">
        <w:rPr>
          <w:rStyle w:val="fontstyle01"/>
          <w:color w:val="181818"/>
        </w:rPr>
        <w:t>. Рисование «Зимние забавы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9165C7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закреплять представления о значении для здоровья зимних видов спорта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подвижных игр на воздухе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Совместная деятельность с родителями: </w:t>
      </w:r>
      <w:r w:rsidRPr="00AE630A">
        <w:rPr>
          <w:rStyle w:val="fontstyle01"/>
          <w:color w:val="181818"/>
        </w:rPr>
        <w:t>фотовыставка: «Зимние развлечения всей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семьей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9165C7">
        <w:rPr>
          <w:rStyle w:val="fontstyle31"/>
          <w:sz w:val="28"/>
          <w:szCs w:val="28"/>
          <w:u w:val="single"/>
        </w:rPr>
        <w:t>Февраль</w:t>
      </w:r>
      <w:r w:rsidRPr="00AE630A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br/>
      </w:r>
      <w:r w:rsidR="002C0B5B">
        <w:rPr>
          <w:rStyle w:val="fontstyle41"/>
          <w:i w:val="0"/>
          <w:sz w:val="28"/>
          <w:szCs w:val="28"/>
        </w:rPr>
        <w:t>«</w:t>
      </w:r>
      <w:r w:rsidRPr="009165C7">
        <w:rPr>
          <w:rStyle w:val="fontstyle41"/>
          <w:i w:val="0"/>
          <w:sz w:val="28"/>
          <w:szCs w:val="28"/>
        </w:rPr>
        <w:t>Если хочешь быть здоров-закаляйся</w:t>
      </w:r>
      <w:r w:rsidR="002C0B5B">
        <w:rPr>
          <w:rStyle w:val="fontstyle41"/>
          <w:i w:val="0"/>
          <w:sz w:val="28"/>
          <w:szCs w:val="28"/>
        </w:rPr>
        <w:t>»</w:t>
      </w:r>
      <w:r w:rsidRPr="00AE630A">
        <w:rPr>
          <w:rFonts w:ascii="Times New Roman" w:hAnsi="Times New Roman" w:cs="Times New Roman"/>
          <w:i/>
          <w:iCs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Беседа:</w:t>
      </w:r>
      <w:r w:rsidR="009165C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9165C7">
        <w:rPr>
          <w:rStyle w:val="fontstyle01"/>
          <w:color w:val="181818"/>
        </w:rPr>
        <w:t xml:space="preserve">«Правильная осанка», </w:t>
      </w:r>
      <w:r w:rsidRPr="00AE630A">
        <w:rPr>
          <w:rStyle w:val="fontstyle01"/>
          <w:color w:val="181818"/>
        </w:rPr>
        <w:t>«Что такое плоскостопие?»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AE630A">
        <w:rPr>
          <w:rStyle w:val="fontstyle01"/>
          <w:color w:val="181818"/>
        </w:rPr>
        <w:t>«Здоровье в порядке- спасибо зарядке»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Послушные ножки»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Осанка- красота и здоровье»</w:t>
      </w:r>
      <w:r w:rsidR="009165C7">
        <w:rPr>
          <w:rStyle w:val="fontstyle01"/>
          <w:color w:val="181818"/>
        </w:rPr>
        <w:t>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9165C7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закрепить представления о правильной осанке и профилактике её нарушения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познакомить детей с понятием «плоскостопие». Рассказать о причинах возникновения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заболевания и способах профилактики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Дидактические игры</w:t>
      </w:r>
      <w:r w:rsidR="009165C7">
        <w:rPr>
          <w:rFonts w:ascii="Times New Roman" w:hAnsi="Times New Roman" w:cs="Times New Roman"/>
          <w:b/>
          <w:bCs/>
          <w:color w:val="181818"/>
          <w:sz w:val="28"/>
          <w:szCs w:val="28"/>
        </w:rPr>
        <w:t>:</w:t>
      </w:r>
      <w:r w:rsidRPr="00AE630A">
        <w:rPr>
          <w:rStyle w:val="fontstyle01"/>
          <w:color w:val="181818"/>
        </w:rPr>
        <w:t xml:space="preserve"> «Подбери пару»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Собери предмет по частям»,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«Что сначала, что потом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9165C7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развивать высшие психические функции, учить находить пару для предмета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устанавливать закономерности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Различные подвижные игры, игры-эстафеты, спортивные игры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Физкультурно-оздоровительная игра «Здоровые ножки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9165C7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разучить с детьми упражнения для профилактики плоскостопия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Сюжетно-ролевые игры:</w:t>
      </w:r>
      <w:r w:rsidR="009165C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Спортивная школа»,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165C7">
        <w:rPr>
          <w:rStyle w:val="fontstyle01"/>
          <w:color w:val="181818"/>
        </w:rPr>
        <w:t xml:space="preserve">«Детский сад», </w:t>
      </w:r>
      <w:r w:rsidRPr="00AE630A">
        <w:rPr>
          <w:rStyle w:val="fontstyle01"/>
          <w:color w:val="181818"/>
        </w:rPr>
        <w:t>«Поликлиника»</w:t>
      </w:r>
      <w:r w:rsidR="009165C7">
        <w:rPr>
          <w:rStyle w:val="fontstyle01"/>
          <w:color w:val="181818"/>
        </w:rPr>
        <w:t>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9165C7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развивать ролевой диалог, ролевые взаимодействия, закрепить знания детей о</w:t>
      </w:r>
      <w:r w:rsidR="009165C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профессиях врача, аптекаря, тренера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Чтение художественной литературы: </w:t>
      </w:r>
      <w:r w:rsidRPr="00AE630A">
        <w:rPr>
          <w:rStyle w:val="fontstyle01"/>
          <w:color w:val="181818"/>
        </w:rPr>
        <w:t>С. Михалков «Про девочку, которая плохо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кушала»</w:t>
      </w:r>
      <w:r w:rsidR="00B92B79">
        <w:rPr>
          <w:rStyle w:val="fontstyle01"/>
          <w:color w:val="181818"/>
        </w:rPr>
        <w:t>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С. Михалков «Тридцать шесть и пять», «Чудесные таблетки», «Про девочку, которая сама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себя вылечила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B92B7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вызывать желание заботи</w:t>
      </w:r>
      <w:r w:rsidR="00B92B79">
        <w:rPr>
          <w:rStyle w:val="fontstyle01"/>
          <w:color w:val="181818"/>
        </w:rPr>
        <w:t xml:space="preserve">ться о своем здоровье с помощью </w:t>
      </w:r>
      <w:r w:rsidRPr="00AE630A">
        <w:rPr>
          <w:rStyle w:val="fontstyle01"/>
          <w:color w:val="181818"/>
        </w:rPr>
        <w:t>художественного слова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Рассматривание альбома «</w:t>
      </w:r>
      <w:r w:rsidRPr="00AE630A">
        <w:rPr>
          <w:rStyle w:val="fontstyle01"/>
          <w:color w:val="181818"/>
        </w:rPr>
        <w:t>Закаляйся - если хочешь быть здоров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Художественное творчество. </w:t>
      </w:r>
      <w:r w:rsidRPr="00AE630A">
        <w:rPr>
          <w:rStyle w:val="fontstyle01"/>
          <w:color w:val="181818"/>
        </w:rPr>
        <w:t>Лепка «Лыжник</w:t>
      </w:r>
      <w:r w:rsidR="002C0B5B" w:rsidRPr="00AE630A">
        <w:rPr>
          <w:rStyle w:val="fontstyle01"/>
          <w:color w:val="181818"/>
        </w:rPr>
        <w:t>»</w:t>
      </w:r>
      <w:r w:rsidR="002C0B5B">
        <w:rPr>
          <w:rStyle w:val="fontstyle01"/>
          <w:color w:val="181818"/>
        </w:rPr>
        <w:t>.</w:t>
      </w:r>
      <w:r w:rsidR="002C0B5B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продолжать учить работать с пластилином в различных техниках; прививать любовь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к спортивным занятиям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Памятка для родителей: </w:t>
      </w:r>
      <w:r w:rsidRPr="00AE630A">
        <w:rPr>
          <w:rStyle w:val="fontstyle01"/>
          <w:color w:val="181818"/>
        </w:rPr>
        <w:t>папка-передвижка «Ес</w:t>
      </w:r>
      <w:r w:rsidR="002C0B5B">
        <w:rPr>
          <w:rStyle w:val="fontstyle01"/>
          <w:color w:val="181818"/>
        </w:rPr>
        <w:t xml:space="preserve">ли хочешь быть здоров </w:t>
      </w:r>
      <w:proofErr w:type="gramStart"/>
      <w:r w:rsidR="002C0B5B">
        <w:rPr>
          <w:rStyle w:val="fontstyle01"/>
          <w:color w:val="181818"/>
        </w:rPr>
        <w:t>-з</w:t>
      </w:r>
      <w:proofErr w:type="gramEnd"/>
      <w:r w:rsidR="002C0B5B">
        <w:rPr>
          <w:rStyle w:val="fontstyle01"/>
          <w:color w:val="181818"/>
        </w:rPr>
        <w:t>акаляйся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B92B79">
        <w:rPr>
          <w:rStyle w:val="fontstyle31"/>
          <w:sz w:val="28"/>
          <w:szCs w:val="28"/>
          <w:u w:val="single"/>
        </w:rPr>
        <w:t>Март</w:t>
      </w:r>
      <w:r w:rsidRPr="00B92B79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br/>
      </w:r>
      <w:r w:rsidR="00B92B79">
        <w:rPr>
          <w:rStyle w:val="fontstyle41"/>
          <w:i w:val="0"/>
          <w:sz w:val="28"/>
          <w:szCs w:val="28"/>
        </w:rPr>
        <w:t>«</w:t>
      </w:r>
      <w:r w:rsidRPr="00B92B79">
        <w:rPr>
          <w:rStyle w:val="fontstyle41"/>
          <w:i w:val="0"/>
          <w:sz w:val="28"/>
          <w:szCs w:val="28"/>
        </w:rPr>
        <w:t>Тело человека</w:t>
      </w:r>
      <w:r w:rsidR="00B92B79">
        <w:rPr>
          <w:rStyle w:val="fontstyle41"/>
          <w:i w:val="0"/>
          <w:sz w:val="28"/>
          <w:szCs w:val="28"/>
        </w:rPr>
        <w:t>»</w:t>
      </w:r>
      <w:r w:rsidRPr="00AE630A">
        <w:rPr>
          <w:rFonts w:ascii="Times New Roman" w:hAnsi="Times New Roman" w:cs="Times New Roman"/>
          <w:i/>
          <w:iCs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НОД «Мои помощники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Цель: развивать исследовательские навыки, умение обобщать имеющиеся представления о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функциях органов. Способствовать формированию умения различать понятия «часть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тела», «орган». Знакомить с простыми способами борьбы с болезнетворными бактериями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бережно относить к своему телу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lastRenderedPageBreak/>
        <w:t>Д/игра «Кто что делает», «Умею- не умею»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Цель: знакомство с функциями органов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Лепка человеческой фигуры на металлическом каркасе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Цель: продолжать знакомство с человеческим скелетом и его функциями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Дыхательное упражнение «Дровосек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Цель: развитие органов дыхания у детей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Беседа</w:t>
      </w:r>
      <w:r w:rsidR="00B92B79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«Я и другие люди» (внешние различия людей по возрасту, полу, росту, цвету волос, глаз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и т.д.;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Здоровье в порядк</w:t>
      </w:r>
      <w:proofErr w:type="gramStart"/>
      <w:r w:rsidRPr="00AE630A">
        <w:rPr>
          <w:rStyle w:val="fontstyle01"/>
          <w:color w:val="181818"/>
        </w:rPr>
        <w:t>е-</w:t>
      </w:r>
      <w:proofErr w:type="gramEnd"/>
      <w:r w:rsidRPr="00AE630A">
        <w:rPr>
          <w:rStyle w:val="fontstyle01"/>
          <w:color w:val="181818"/>
        </w:rPr>
        <w:t xml:space="preserve"> спасибо зарядке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 Как движутся части тела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 xml:space="preserve">«Как укрепить </w:t>
      </w:r>
      <w:r w:rsidR="00110BE7" w:rsidRPr="00AE630A">
        <w:rPr>
          <w:rStyle w:val="fontstyle01"/>
          <w:color w:val="181818"/>
        </w:rPr>
        <w:t>мышцы</w:t>
      </w:r>
      <w:r w:rsidRPr="00AE630A">
        <w:rPr>
          <w:rStyle w:val="fontstyle01"/>
          <w:color w:val="181818"/>
        </w:rPr>
        <w:t xml:space="preserve"> и кости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Как растет человек»,</w:t>
      </w:r>
      <w:r w:rsidRPr="00AE630A">
        <w:rPr>
          <w:rFonts w:ascii="Times New Roman" w:hAnsi="Times New Roman" w:cs="Times New Roman"/>
          <w:sz w:val="28"/>
          <w:szCs w:val="28"/>
        </w:rPr>
        <w:br/>
      </w:r>
      <w:r w:rsidRPr="00AE630A">
        <w:rPr>
          <w:rStyle w:val="fontstyle01"/>
          <w:color w:val="181818"/>
        </w:rPr>
        <w:t>«Внутренние органы человека»</w:t>
      </w:r>
      <w:r w:rsidR="00B92B79">
        <w:rPr>
          <w:rStyle w:val="fontstyle01"/>
          <w:color w:val="181818"/>
        </w:rPr>
        <w:t>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Цель: знакомство детей с назначением мышц, суставов, костей, внутренних органов их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ролью в строении тела человека; возможностями движения различных частей тела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Воспитывать желание заниматься физкультурой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Дидактические игры:</w:t>
      </w:r>
      <w:r w:rsidR="00B92B79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92B79">
        <w:rPr>
          <w:rStyle w:val="fontstyle01"/>
          <w:color w:val="181818"/>
        </w:rPr>
        <w:t xml:space="preserve">«Нас лечат врач и медсестра», </w:t>
      </w:r>
      <w:r w:rsidRPr="00AE630A">
        <w:rPr>
          <w:rStyle w:val="fontstyle01"/>
          <w:color w:val="181818"/>
        </w:rPr>
        <w:t>«Запомни движение»,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«Покажи части тела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B92B7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Упражнять в умении осознавать, запоминать и воспроизводить показанные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движения, развивать зрительно-моторную память, внимание; расширять представления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детей о профессии врача и медсестры. Учить осознанно воспринимать врачебные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предписания и строго их выполнять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Сюжетно-ролевые игры</w:t>
      </w:r>
      <w:r w:rsidR="00B92B79">
        <w:rPr>
          <w:rStyle w:val="fontstyle21"/>
          <w:sz w:val="28"/>
          <w:szCs w:val="28"/>
        </w:rPr>
        <w:t>:</w:t>
      </w:r>
      <w:r w:rsidR="00B92B79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Спортивная школа». Вариант: тренировка спортсменов- подбор упражнений для</w:t>
      </w:r>
      <w:r w:rsidR="002C0B5B">
        <w:rPr>
          <w:rStyle w:val="fontstyle01"/>
          <w:color w:val="181818"/>
        </w:rPr>
        <w:t xml:space="preserve"> </w:t>
      </w:r>
      <w:r w:rsidRPr="00AE630A">
        <w:rPr>
          <w:rStyle w:val="fontstyle01"/>
          <w:color w:val="181818"/>
        </w:rPr>
        <w:t xml:space="preserve">различных групп </w:t>
      </w:r>
      <w:proofErr w:type="spellStart"/>
      <w:r w:rsidR="002C0B5B" w:rsidRPr="00AE630A">
        <w:rPr>
          <w:rStyle w:val="fontstyle01"/>
          <w:color w:val="181818"/>
        </w:rPr>
        <w:t>мыщц</w:t>
      </w:r>
      <w:proofErr w:type="spellEnd"/>
      <w:r w:rsidR="002C0B5B" w:rsidRPr="00AE630A">
        <w:rPr>
          <w:rStyle w:val="fontstyle01"/>
          <w:color w:val="181818"/>
        </w:rPr>
        <w:t>.</w:t>
      </w:r>
      <w:r w:rsidR="002C0B5B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«</w:t>
      </w:r>
      <w:r w:rsidRPr="00AE630A">
        <w:rPr>
          <w:rStyle w:val="fontstyle01"/>
          <w:color w:val="181818"/>
        </w:rPr>
        <w:t>Поликлиника».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B92B7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>:</w:t>
      </w:r>
      <w:r w:rsidR="00B92B79">
        <w:rPr>
          <w:rStyle w:val="fontstyle41"/>
          <w:sz w:val="28"/>
          <w:szCs w:val="28"/>
        </w:rPr>
        <w:t xml:space="preserve"> Р</w:t>
      </w:r>
      <w:r w:rsidRPr="00AE630A">
        <w:rPr>
          <w:rStyle w:val="fontstyle01"/>
          <w:color w:val="181818"/>
        </w:rPr>
        <w:t>азвивать ролевой диалог, ролевые взаимодействия, закрепить знания детей о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профессиях врача, провизора, аптекаря, тренера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Чтение художественной литературы</w:t>
      </w:r>
      <w:r w:rsidRPr="00AE630A">
        <w:rPr>
          <w:rStyle w:val="fontstyle01"/>
          <w:color w:val="181818"/>
        </w:rPr>
        <w:t>: В. Драгунский «Без осанки конь-корова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 xml:space="preserve">«Силушка по </w:t>
      </w:r>
      <w:proofErr w:type="spellStart"/>
      <w:r w:rsidRPr="00AE630A">
        <w:rPr>
          <w:rStyle w:val="fontstyle01"/>
          <w:color w:val="181818"/>
        </w:rPr>
        <w:t>жилушкам</w:t>
      </w:r>
      <w:proofErr w:type="spellEnd"/>
      <w:r w:rsidRPr="00AE630A">
        <w:rPr>
          <w:rStyle w:val="fontstyle01"/>
          <w:color w:val="181818"/>
        </w:rPr>
        <w:t xml:space="preserve"> огнем бежит»; </w:t>
      </w:r>
      <w:proofErr w:type="spellStart"/>
      <w:r w:rsidRPr="00AE630A">
        <w:rPr>
          <w:rStyle w:val="fontstyle01"/>
          <w:color w:val="181818"/>
        </w:rPr>
        <w:t>Л,Толстой</w:t>
      </w:r>
      <w:proofErr w:type="spellEnd"/>
      <w:r w:rsidRPr="00AE630A">
        <w:rPr>
          <w:rStyle w:val="fontstyle01"/>
          <w:color w:val="181818"/>
        </w:rPr>
        <w:t xml:space="preserve"> «Косточка», </w:t>
      </w:r>
      <w:proofErr w:type="spellStart"/>
      <w:r w:rsidRPr="00AE630A">
        <w:rPr>
          <w:rStyle w:val="fontstyle01"/>
          <w:color w:val="181818"/>
        </w:rPr>
        <w:t>К.Чуковский</w:t>
      </w:r>
      <w:proofErr w:type="spellEnd"/>
      <w:r w:rsidRPr="00AE630A">
        <w:rPr>
          <w:rStyle w:val="fontstyle01"/>
          <w:color w:val="181818"/>
        </w:rPr>
        <w:t xml:space="preserve"> «</w:t>
      </w:r>
      <w:proofErr w:type="spellStart"/>
      <w:r w:rsidRPr="00AE630A">
        <w:rPr>
          <w:rStyle w:val="fontstyle01"/>
          <w:color w:val="181818"/>
        </w:rPr>
        <w:t>Федорино</w:t>
      </w:r>
      <w:proofErr w:type="spellEnd"/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горе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Самостоятельная деятельность детей в центре «Здоровья»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Ознакомление с окружающим миром </w:t>
      </w:r>
      <w:r w:rsidRPr="00AE630A">
        <w:rPr>
          <w:rStyle w:val="fontstyle01"/>
          <w:color w:val="181818"/>
        </w:rPr>
        <w:t>«Тело человека»- презентация, видеофайлы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B92B7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познакомить детей с частями тела, формировать знания об отдельных частях своего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тела: руки, ноги, голова, туловище. Повышение интереса детей к здоровому образу жизни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Консультация для родителей: </w:t>
      </w:r>
      <w:r w:rsidRPr="00AE630A">
        <w:rPr>
          <w:rStyle w:val="fontstyle01"/>
          <w:color w:val="181818"/>
        </w:rPr>
        <w:t>Как проводить закаливающие процедуры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B92B7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познакомить родителей с задачами по сохранению и укреплению здоровья детей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B92B79">
        <w:rPr>
          <w:rStyle w:val="fontstyle31"/>
          <w:sz w:val="28"/>
          <w:szCs w:val="28"/>
          <w:u w:val="single"/>
        </w:rPr>
        <w:t>Апрель</w:t>
      </w:r>
      <w:r w:rsidRPr="00AE630A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br/>
      </w:r>
      <w:r w:rsidR="00B92B79">
        <w:rPr>
          <w:rStyle w:val="fontstyle41"/>
          <w:i w:val="0"/>
          <w:sz w:val="28"/>
          <w:szCs w:val="28"/>
        </w:rPr>
        <w:t>«</w:t>
      </w:r>
      <w:r w:rsidRPr="00B92B79">
        <w:rPr>
          <w:rStyle w:val="fontstyle41"/>
          <w:i w:val="0"/>
          <w:sz w:val="28"/>
          <w:szCs w:val="28"/>
        </w:rPr>
        <w:t>Школа безопасности</w:t>
      </w:r>
      <w:r w:rsidR="00B92B79">
        <w:rPr>
          <w:rStyle w:val="fontstyle41"/>
          <w:i w:val="0"/>
          <w:sz w:val="28"/>
          <w:szCs w:val="28"/>
        </w:rPr>
        <w:t>»</w:t>
      </w:r>
      <w:r w:rsidR="002C0B5B">
        <w:rPr>
          <w:rStyle w:val="fontstyle41"/>
          <w:i w:val="0"/>
          <w:sz w:val="28"/>
          <w:szCs w:val="28"/>
        </w:rPr>
        <w:t>.</w:t>
      </w:r>
      <w:r w:rsidRPr="00B92B79">
        <w:rPr>
          <w:rFonts w:ascii="Times New Roman" w:hAnsi="Times New Roman" w:cs="Times New Roman"/>
          <w:i/>
          <w:iCs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Беседы:</w:t>
      </w:r>
      <w:r w:rsidR="00B92B79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Вредные привычки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Опасные предметы вокруг нас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Осторожно лекарства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B92B7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формирование знаний детей о здоровом образе жизни. Учить детей осторожному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 xml:space="preserve">обращению с предметами, которые могут быть источниками </w:t>
      </w:r>
      <w:r w:rsidRPr="00AE630A">
        <w:rPr>
          <w:rStyle w:val="fontstyle01"/>
          <w:color w:val="181818"/>
        </w:rPr>
        <w:lastRenderedPageBreak/>
        <w:t>опасности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Ознакомление с окружающим миром. </w:t>
      </w:r>
      <w:r w:rsidRPr="00AE630A">
        <w:rPr>
          <w:rStyle w:val="fontstyle01"/>
          <w:color w:val="181818"/>
        </w:rPr>
        <w:t>Презентация: «Врачи – наши помощники</w:t>
      </w:r>
      <w:r w:rsidR="00B92B79" w:rsidRPr="00AE630A">
        <w:rPr>
          <w:rStyle w:val="fontstyle01"/>
          <w:color w:val="181818"/>
        </w:rPr>
        <w:t>».</w:t>
      </w:r>
      <w:r w:rsidR="00B92B79" w:rsidRPr="00AE630A">
        <w:rPr>
          <w:rFonts w:ascii="Times New Roman" w:hAnsi="Times New Roman" w:cs="Times New Roman"/>
          <w:color w:val="181818"/>
          <w:sz w:val="28"/>
          <w:szCs w:val="28"/>
        </w:rPr>
        <w:t xml:space="preserve"> Цель</w:t>
      </w:r>
      <w:r w:rsidRPr="00AE630A">
        <w:rPr>
          <w:rStyle w:val="fontstyle01"/>
          <w:color w:val="181818"/>
        </w:rPr>
        <w:t>: продолжать воспитывать у детей понимание ценности здоровья, потребность быть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здоровым. Расширять и углублять знания о работе врачей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Дидактические игры:</w:t>
      </w:r>
      <w:r w:rsidR="00B92B79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Опасно - безопасно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Скорая помощь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Я знаю, что можно, что нельзя».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B92B7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закрепить знания детей об опасных предметах и ситуациях, представляющих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опасность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Сюжетно/ролевые игры:</w:t>
      </w:r>
      <w:r w:rsidR="00B92B79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Больница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B92B79">
        <w:rPr>
          <w:rStyle w:val="fontstyle41"/>
          <w:i w:val="0"/>
          <w:sz w:val="28"/>
          <w:szCs w:val="28"/>
        </w:rPr>
        <w:t>Цель</w:t>
      </w:r>
      <w:r w:rsidRPr="00AE630A">
        <w:rPr>
          <w:rStyle w:val="fontstyle41"/>
          <w:sz w:val="28"/>
          <w:szCs w:val="28"/>
        </w:rPr>
        <w:t xml:space="preserve">: </w:t>
      </w:r>
      <w:r w:rsidRPr="00AE630A">
        <w:rPr>
          <w:rStyle w:val="fontstyle01"/>
          <w:color w:val="181818"/>
        </w:rPr>
        <w:t>закрепить знание детей о профессии врача, способствовать формированию основ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здорового образа жизни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Чтение художественной литературы: </w:t>
      </w:r>
      <w:r w:rsidRPr="00AE630A">
        <w:rPr>
          <w:rStyle w:val="fontstyle01"/>
          <w:color w:val="181818"/>
        </w:rPr>
        <w:t>С. Маршак «Кошкин дом»;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В. Маяковский «Что такое хорошо, и что такое плохо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Цель: Закрепить знания детей об опасных предметах и ситуациях, представляющих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опасность с помощью художественного слова.</w:t>
      </w:r>
      <w:r w:rsidRPr="00AE630A">
        <w:rPr>
          <w:rFonts w:ascii="Times New Roman" w:hAnsi="Times New Roman" w:cs="Times New Roman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Консультации, беседы, рекомендации для родителей:</w:t>
      </w:r>
      <w:r w:rsidRPr="00AE630A">
        <w:rPr>
          <w:rFonts w:ascii="Times New Roman" w:hAnsi="Times New Roman" w:cs="Times New Roman"/>
          <w:b/>
          <w:bCs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Консультация «Безопасность ребёнка»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B92B79">
        <w:rPr>
          <w:rStyle w:val="fontstyle31"/>
          <w:sz w:val="28"/>
          <w:szCs w:val="28"/>
          <w:u w:val="single"/>
        </w:rPr>
        <w:t>Май</w:t>
      </w:r>
      <w:r w:rsidRPr="00B92B79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br/>
      </w:r>
      <w:r w:rsidR="00B92B79">
        <w:rPr>
          <w:rStyle w:val="fontstyle41"/>
          <w:i w:val="0"/>
          <w:sz w:val="28"/>
          <w:szCs w:val="28"/>
        </w:rPr>
        <w:t>«</w:t>
      </w:r>
      <w:r w:rsidRPr="00B92B79">
        <w:rPr>
          <w:rStyle w:val="fontstyle41"/>
          <w:i w:val="0"/>
          <w:sz w:val="28"/>
          <w:szCs w:val="28"/>
        </w:rPr>
        <w:t>Солнце, воздух и вода мои лучшие друзья</w:t>
      </w:r>
      <w:r w:rsidR="00B92B79">
        <w:rPr>
          <w:rStyle w:val="fontstyle41"/>
          <w:i w:val="0"/>
          <w:sz w:val="28"/>
          <w:szCs w:val="28"/>
        </w:rPr>
        <w:t>»</w:t>
      </w:r>
      <w:r w:rsidRPr="00AE630A">
        <w:rPr>
          <w:rFonts w:ascii="Times New Roman" w:hAnsi="Times New Roman" w:cs="Times New Roman"/>
          <w:i/>
          <w:iCs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Беседы:</w:t>
      </w:r>
      <w:r w:rsidR="00B92B79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Солнце, воздух и вода мои лучшие друзья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Лето красное –</w:t>
      </w:r>
      <w:r w:rsidR="00B92B79">
        <w:rPr>
          <w:rStyle w:val="fontstyle01"/>
          <w:color w:val="181818"/>
        </w:rPr>
        <w:t xml:space="preserve"> для здоровья время прекрасное», </w:t>
      </w:r>
      <w:r w:rsidRPr="00AE630A">
        <w:rPr>
          <w:rStyle w:val="fontstyle01"/>
          <w:color w:val="181818"/>
        </w:rPr>
        <w:t>«</w:t>
      </w:r>
      <w:r w:rsidR="00B92B79">
        <w:rPr>
          <w:rStyle w:val="fontstyle01"/>
          <w:color w:val="181818"/>
        </w:rPr>
        <w:t>Как стать сильными и здоровыми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Цель: формировать представление о пользе закаливания в летний период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Дидактические игры:</w:t>
      </w:r>
      <w:r w:rsidR="00B92B79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92B79">
        <w:rPr>
          <w:rStyle w:val="fontstyle01"/>
          <w:color w:val="181818"/>
        </w:rPr>
        <w:t xml:space="preserve">«На прогулке», </w:t>
      </w:r>
      <w:r w:rsidRPr="00AE630A">
        <w:rPr>
          <w:rStyle w:val="fontstyle01"/>
          <w:color w:val="181818"/>
        </w:rPr>
        <w:t>«Утро начинается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Что такое хорошо, что такое плохо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Что где растет», «Чьи детки?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Почемучки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Времена года»,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92B79">
        <w:rPr>
          <w:rStyle w:val="fontstyle01"/>
          <w:color w:val="181818"/>
        </w:rPr>
        <w:t xml:space="preserve">«Подскажи словечко», </w:t>
      </w:r>
      <w:r w:rsidRPr="00AE630A">
        <w:rPr>
          <w:rStyle w:val="fontstyle01"/>
          <w:color w:val="181818"/>
        </w:rPr>
        <w:t>«Как я знаю правила поведения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Цель: закреплять знания о правильном поведении и общении с животными, соотносить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изображенное на картинках с правильными и неправильными действиями при встрече с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животным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Сюжетно - ролевые игры</w:t>
      </w:r>
      <w:r w:rsidRPr="00AE630A">
        <w:rPr>
          <w:rStyle w:val="fontstyle01"/>
          <w:color w:val="181818"/>
        </w:rPr>
        <w:t>: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«Семья», «Аптека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Цель: закрепить знания о профессиях врача и фармацевта, способствовать формированию</w:t>
      </w:r>
      <w:r w:rsidR="00B92B7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AE630A">
        <w:rPr>
          <w:rStyle w:val="fontstyle01"/>
          <w:color w:val="181818"/>
        </w:rPr>
        <w:t>основ здорового образа жизни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Чтение художественной литературы: </w:t>
      </w:r>
      <w:proofErr w:type="spellStart"/>
      <w:r w:rsidRPr="00AE630A">
        <w:rPr>
          <w:rStyle w:val="fontstyle01"/>
          <w:color w:val="181818"/>
        </w:rPr>
        <w:t>пот</w:t>
      </w:r>
      <w:bookmarkStart w:id="0" w:name="_GoBack"/>
      <w:bookmarkEnd w:id="0"/>
      <w:r w:rsidRPr="00AE630A">
        <w:rPr>
          <w:rStyle w:val="fontstyle01"/>
          <w:color w:val="181818"/>
        </w:rPr>
        <w:t>ешки</w:t>
      </w:r>
      <w:proofErr w:type="spellEnd"/>
      <w:r w:rsidRPr="00AE630A">
        <w:rPr>
          <w:rStyle w:val="fontstyle01"/>
          <w:color w:val="181818"/>
        </w:rPr>
        <w:t xml:space="preserve"> «Солнышко ведрышко», стихи о лете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Рассматривание альбома </w:t>
      </w:r>
      <w:r w:rsidRPr="00AE630A">
        <w:rPr>
          <w:rStyle w:val="fontstyle01"/>
          <w:color w:val="181818"/>
        </w:rPr>
        <w:t>«Закаляйся - если хочешь быть здоров»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 xml:space="preserve">Художественное творчество. </w:t>
      </w:r>
      <w:r w:rsidRPr="00AE630A">
        <w:rPr>
          <w:rStyle w:val="fontstyle01"/>
          <w:color w:val="181818"/>
        </w:rPr>
        <w:t>Рисование «Как мы играем летом»</w:t>
      </w:r>
      <w:r w:rsidR="002C0B5B">
        <w:rPr>
          <w:rStyle w:val="fontstyle01"/>
          <w:color w:val="181818"/>
        </w:rPr>
        <w:t>.</w:t>
      </w:r>
      <w:r w:rsidRPr="00AE630A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AE630A">
        <w:rPr>
          <w:rStyle w:val="fontstyle21"/>
          <w:sz w:val="28"/>
          <w:szCs w:val="28"/>
        </w:rPr>
        <w:t>Консультации, беседы, рекомендации для родителей:</w:t>
      </w:r>
      <w:r w:rsidRPr="00AE630A">
        <w:rPr>
          <w:rFonts w:ascii="Times New Roman" w:hAnsi="Times New Roman" w:cs="Times New Roman"/>
          <w:b/>
          <w:bCs/>
          <w:color w:val="181818"/>
          <w:sz w:val="28"/>
          <w:szCs w:val="28"/>
        </w:rPr>
        <w:br/>
      </w:r>
      <w:r w:rsidRPr="00AE630A">
        <w:rPr>
          <w:rStyle w:val="fontstyle01"/>
          <w:color w:val="181818"/>
        </w:rPr>
        <w:t>Консультация: «Закаливание детей летом».</w:t>
      </w:r>
    </w:p>
    <w:sectPr w:rsidR="00D17B2B" w:rsidRPr="00AE6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FA"/>
    <w:rsid w:val="00110BE7"/>
    <w:rsid w:val="00180139"/>
    <w:rsid w:val="002C0B5B"/>
    <w:rsid w:val="009165C7"/>
    <w:rsid w:val="00AA7EFA"/>
    <w:rsid w:val="00AD1408"/>
    <w:rsid w:val="00AE630A"/>
    <w:rsid w:val="00B92B79"/>
    <w:rsid w:val="00D17B2B"/>
    <w:rsid w:val="00FA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A7E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A7EFA"/>
    <w:rPr>
      <w:rFonts w:ascii="Times New Roman" w:hAnsi="Times New Roman" w:cs="Times New Roman" w:hint="default"/>
      <w:b/>
      <w:bCs/>
      <w:i w:val="0"/>
      <w:iCs w:val="0"/>
      <w:color w:val="181818"/>
      <w:sz w:val="48"/>
      <w:szCs w:val="48"/>
    </w:rPr>
  </w:style>
  <w:style w:type="character" w:customStyle="1" w:styleId="fontstyle31">
    <w:name w:val="fontstyle31"/>
    <w:basedOn w:val="a0"/>
    <w:rsid w:val="00AA7EFA"/>
    <w:rPr>
      <w:rFonts w:ascii="Times New Roman" w:hAnsi="Times New Roman" w:cs="Times New Roman" w:hint="default"/>
      <w:b/>
      <w:bCs/>
      <w:i/>
      <w:iCs/>
      <w:color w:val="181818"/>
      <w:sz w:val="24"/>
      <w:szCs w:val="24"/>
    </w:rPr>
  </w:style>
  <w:style w:type="character" w:customStyle="1" w:styleId="fontstyle41">
    <w:name w:val="fontstyle41"/>
    <w:basedOn w:val="a0"/>
    <w:rsid w:val="00AA7EFA"/>
    <w:rPr>
      <w:rFonts w:ascii="Times New Roman" w:hAnsi="Times New Roman" w:cs="Times New Roman" w:hint="default"/>
      <w:b w:val="0"/>
      <w:bCs w:val="0"/>
      <w:i/>
      <w:iCs/>
      <w:color w:val="18181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A7E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A7EFA"/>
    <w:rPr>
      <w:rFonts w:ascii="Times New Roman" w:hAnsi="Times New Roman" w:cs="Times New Roman" w:hint="default"/>
      <w:b/>
      <w:bCs/>
      <w:i w:val="0"/>
      <w:iCs w:val="0"/>
      <w:color w:val="181818"/>
      <w:sz w:val="48"/>
      <w:szCs w:val="48"/>
    </w:rPr>
  </w:style>
  <w:style w:type="character" w:customStyle="1" w:styleId="fontstyle31">
    <w:name w:val="fontstyle31"/>
    <w:basedOn w:val="a0"/>
    <w:rsid w:val="00AA7EFA"/>
    <w:rPr>
      <w:rFonts w:ascii="Times New Roman" w:hAnsi="Times New Roman" w:cs="Times New Roman" w:hint="default"/>
      <w:b/>
      <w:bCs/>
      <w:i/>
      <w:iCs/>
      <w:color w:val="181818"/>
      <w:sz w:val="24"/>
      <w:szCs w:val="24"/>
    </w:rPr>
  </w:style>
  <w:style w:type="character" w:customStyle="1" w:styleId="fontstyle41">
    <w:name w:val="fontstyle41"/>
    <w:basedOn w:val="a0"/>
    <w:rsid w:val="00AA7EFA"/>
    <w:rPr>
      <w:rFonts w:ascii="Times New Roman" w:hAnsi="Times New Roman" w:cs="Times New Roman" w:hint="default"/>
      <w:b w:val="0"/>
      <w:bCs w:val="0"/>
      <w:i/>
      <w:iCs/>
      <w:color w:val="1818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5697-169B-4230-BD84-6F630876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65</Words>
  <Characters>13484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23-12-06T04:59:00Z</dcterms:created>
  <dcterms:modified xsi:type="dcterms:W3CDTF">2023-12-06T04:59:00Z</dcterms:modified>
</cp:coreProperties>
</file>